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4A6A" w14:textId="667484F2" w:rsidR="001657FD" w:rsidRPr="001657FD" w:rsidRDefault="009F0F12" w:rsidP="007E7664">
      <w:pPr>
        <w:jc w:val="center"/>
        <w:rPr>
          <w:b/>
          <w:sz w:val="16"/>
          <w:szCs w:val="16"/>
          <w:lang w:val="en-US"/>
        </w:rPr>
      </w:pPr>
      <w:r>
        <w:rPr>
          <w:b/>
          <w:noProof/>
          <w:sz w:val="16"/>
          <w:szCs w:val="16"/>
          <w:lang w:val="en-US"/>
        </w:rPr>
        <w:drawing>
          <wp:inline distT="0" distB="0" distL="0" distR="0" wp14:anchorId="346CB1C0" wp14:editId="4A9C7BD1">
            <wp:extent cx="2667000" cy="22121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13" cy="22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9423" w14:textId="77777777" w:rsidR="009F0F12" w:rsidRPr="009F0F12" w:rsidRDefault="009F0F12" w:rsidP="009F0F12">
      <w:pPr>
        <w:jc w:val="center"/>
        <w:rPr>
          <w:b/>
          <w:sz w:val="40"/>
          <w:szCs w:val="28"/>
          <w:lang w:val="en-GB"/>
        </w:rPr>
      </w:pPr>
      <w:r w:rsidRPr="009F0F12">
        <w:rPr>
          <w:b/>
          <w:sz w:val="40"/>
          <w:szCs w:val="28"/>
          <w:lang w:val="en-GB"/>
        </w:rPr>
        <w:t>EU-CERT</w:t>
      </w:r>
    </w:p>
    <w:p w14:paraId="131AD3E3" w14:textId="2FFD67C0" w:rsidR="00F97343" w:rsidRDefault="009F0F12" w:rsidP="009F0F12">
      <w:pPr>
        <w:jc w:val="center"/>
        <w:rPr>
          <w:b/>
          <w:i/>
          <w:sz w:val="32"/>
          <w:szCs w:val="32"/>
          <w:lang w:val="en-GB"/>
        </w:rPr>
      </w:pPr>
      <w:r w:rsidRPr="009F0F12">
        <w:rPr>
          <w:b/>
          <w:i/>
          <w:sz w:val="32"/>
          <w:szCs w:val="32"/>
          <w:lang w:val="en-GB"/>
        </w:rPr>
        <w:t>European Certificates and Accreditation for European Projects</w:t>
      </w:r>
    </w:p>
    <w:p w14:paraId="27820605" w14:textId="77777777" w:rsidR="009F0F12" w:rsidRPr="009F0F12" w:rsidRDefault="009F0F12" w:rsidP="009F0F12">
      <w:pPr>
        <w:jc w:val="center"/>
        <w:rPr>
          <w:b/>
          <w:i/>
          <w:sz w:val="32"/>
          <w:szCs w:val="32"/>
          <w:lang w:val="en-US"/>
        </w:rPr>
      </w:pPr>
    </w:p>
    <w:p w14:paraId="5CE5ABF9" w14:textId="4353DE10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genda for the first </w:t>
      </w:r>
      <w:r w:rsidR="009F0F12">
        <w:rPr>
          <w:b/>
          <w:sz w:val="28"/>
          <w:szCs w:val="28"/>
          <w:lang w:val="en-US"/>
        </w:rPr>
        <w:t>EU-CERT transnational partner</w:t>
      </w:r>
      <w:r>
        <w:rPr>
          <w:b/>
          <w:sz w:val="28"/>
          <w:szCs w:val="28"/>
          <w:lang w:val="en-US"/>
        </w:rPr>
        <w:t xml:space="preserve"> meeting</w:t>
      </w:r>
      <w:r w:rsidR="009F0F12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 xml:space="preserve">in </w:t>
      </w:r>
      <w:r w:rsidR="009F0F12">
        <w:rPr>
          <w:b/>
          <w:sz w:val="28"/>
          <w:szCs w:val="28"/>
          <w:lang w:val="en-US"/>
        </w:rPr>
        <w:t>Germany</w:t>
      </w:r>
      <w:r>
        <w:rPr>
          <w:b/>
          <w:sz w:val="28"/>
          <w:szCs w:val="28"/>
          <w:lang w:val="en-US"/>
        </w:rPr>
        <w:t xml:space="preserve">, </w:t>
      </w:r>
      <w:r w:rsidR="009F0F12">
        <w:rPr>
          <w:b/>
          <w:sz w:val="28"/>
          <w:szCs w:val="28"/>
          <w:lang w:val="en-US"/>
        </w:rPr>
        <w:t>Cologne</w:t>
      </w:r>
    </w:p>
    <w:p w14:paraId="72035AD4" w14:textId="75831315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r w:rsidR="009F0F12">
        <w:rPr>
          <w:b/>
          <w:sz w:val="28"/>
          <w:szCs w:val="28"/>
          <w:lang w:val="en-US"/>
        </w:rPr>
        <w:t xml:space="preserve">EU-CERT </w:t>
      </w:r>
      <w:r w:rsidR="00F97343">
        <w:rPr>
          <w:b/>
          <w:sz w:val="28"/>
          <w:szCs w:val="28"/>
          <w:lang w:val="en-US"/>
        </w:rPr>
        <w:t>–</w:t>
      </w:r>
      <w:r w:rsidR="00A260C2">
        <w:rPr>
          <w:b/>
          <w:sz w:val="28"/>
          <w:szCs w:val="28"/>
          <w:lang w:val="en-US"/>
        </w:rPr>
        <w:t xml:space="preserve"> </w:t>
      </w:r>
      <w:r w:rsidR="00F97343">
        <w:rPr>
          <w:b/>
          <w:sz w:val="28"/>
          <w:szCs w:val="28"/>
          <w:lang w:val="en-US"/>
        </w:rPr>
        <w:t>Kick-off</w:t>
      </w:r>
      <w:r>
        <w:rPr>
          <w:b/>
          <w:sz w:val="28"/>
          <w:szCs w:val="28"/>
          <w:lang w:val="en-US"/>
        </w:rPr>
        <w:t>-Conference!</w:t>
      </w:r>
    </w:p>
    <w:p w14:paraId="5900237B" w14:textId="3F17CA69" w:rsidR="006C3AD6" w:rsidRDefault="009F0F12" w:rsidP="00DB52C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DB52CD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vertAlign w:val="superscript"/>
          <w:lang w:val="en-US"/>
        </w:rPr>
        <w:t>th</w:t>
      </w:r>
      <w:r w:rsidR="00DB52CD">
        <w:rPr>
          <w:b/>
          <w:sz w:val="28"/>
          <w:szCs w:val="28"/>
          <w:lang w:val="en-US"/>
        </w:rPr>
        <w:t xml:space="preserve"> - </w:t>
      </w:r>
      <w:r>
        <w:rPr>
          <w:b/>
          <w:sz w:val="28"/>
          <w:szCs w:val="28"/>
          <w:lang w:val="en-US"/>
        </w:rPr>
        <w:t>13</w:t>
      </w:r>
      <w:r>
        <w:rPr>
          <w:b/>
          <w:sz w:val="28"/>
          <w:szCs w:val="28"/>
          <w:vertAlign w:val="superscript"/>
          <w:lang w:val="en-US"/>
        </w:rPr>
        <w:t>th</w:t>
      </w:r>
      <w:r w:rsidR="002B1857">
        <w:rPr>
          <w:b/>
          <w:sz w:val="28"/>
          <w:szCs w:val="28"/>
          <w:lang w:val="en-US"/>
        </w:rPr>
        <w:t xml:space="preserve"> </w:t>
      </w:r>
      <w:r w:rsidR="006C3AD6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April</w:t>
      </w:r>
      <w:r w:rsidR="00686151">
        <w:rPr>
          <w:b/>
          <w:sz w:val="28"/>
          <w:szCs w:val="28"/>
          <w:lang w:val="en-US"/>
        </w:rPr>
        <w:t xml:space="preserve"> </w:t>
      </w:r>
      <w:r w:rsidR="002B1857">
        <w:rPr>
          <w:b/>
          <w:sz w:val="28"/>
          <w:szCs w:val="28"/>
          <w:lang w:val="en-US"/>
        </w:rPr>
        <w:t>20</w:t>
      </w:r>
      <w:r w:rsidR="00F97343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2</w:t>
      </w:r>
    </w:p>
    <w:p w14:paraId="755DFD59" w14:textId="77777777" w:rsidR="006C3AD6" w:rsidRPr="001657FD" w:rsidRDefault="006C3AD6">
      <w:pPr>
        <w:rPr>
          <w:b/>
          <w:sz w:val="16"/>
          <w:szCs w:val="16"/>
          <w:lang w:val="en-US"/>
        </w:rPr>
      </w:pPr>
    </w:p>
    <w:p w14:paraId="4B99F6A4" w14:textId="59E8AAF3" w:rsidR="00A260C2" w:rsidRDefault="006C3AD6" w:rsidP="00A260C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Project Title</w:t>
      </w:r>
      <w:r w:rsidR="002C14DC" w:rsidRPr="00CE62A2">
        <w:rPr>
          <w:b/>
          <w:sz w:val="24"/>
          <w:szCs w:val="28"/>
          <w:lang w:val="en-US"/>
        </w:rPr>
        <w:t>:</w:t>
      </w:r>
      <w:r w:rsidR="002B1857" w:rsidRPr="00CE62A2">
        <w:rPr>
          <w:sz w:val="24"/>
          <w:szCs w:val="28"/>
          <w:lang w:val="en-US"/>
        </w:rPr>
        <w:tab/>
      </w:r>
      <w:r w:rsidR="009F0F12" w:rsidRPr="009F0F12">
        <w:rPr>
          <w:sz w:val="24"/>
          <w:szCs w:val="28"/>
          <w:lang w:val="en-US"/>
        </w:rPr>
        <w:t>European Certificates and Accreditation for European Projects</w:t>
      </w:r>
    </w:p>
    <w:p w14:paraId="3B42FACA" w14:textId="584A2165" w:rsidR="00CE62A2" w:rsidRPr="00CE62A2" w:rsidRDefault="00CE62A2" w:rsidP="00A260C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Acronym:</w:t>
      </w:r>
      <w:r w:rsidRPr="00CE62A2">
        <w:rPr>
          <w:sz w:val="24"/>
          <w:szCs w:val="28"/>
          <w:lang w:val="en-US"/>
        </w:rPr>
        <w:tab/>
      </w:r>
      <w:r w:rsidR="009F0F12">
        <w:rPr>
          <w:sz w:val="24"/>
          <w:szCs w:val="28"/>
          <w:lang w:val="en-US"/>
        </w:rPr>
        <w:t>EU-CERT</w:t>
      </w:r>
    </w:p>
    <w:p w14:paraId="541277B1" w14:textId="77777777" w:rsidR="009F0F12" w:rsidRDefault="006C3AD6" w:rsidP="009F0F12">
      <w:pPr>
        <w:rPr>
          <w:b/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Reference</w:t>
      </w:r>
      <w:r w:rsidR="002C14DC" w:rsidRPr="00CE62A2">
        <w:rPr>
          <w:b/>
          <w:sz w:val="24"/>
          <w:szCs w:val="28"/>
          <w:lang w:val="en-US"/>
        </w:rPr>
        <w:t xml:space="preserve"> number:</w:t>
      </w:r>
      <w:r w:rsidR="002C14DC" w:rsidRPr="00CE62A2">
        <w:rPr>
          <w:sz w:val="24"/>
          <w:szCs w:val="28"/>
          <w:lang w:val="en-US"/>
        </w:rPr>
        <w:tab/>
      </w:r>
      <w:r w:rsidR="009F0F12" w:rsidRPr="009F0F12">
        <w:rPr>
          <w:sz w:val="24"/>
          <w:szCs w:val="28"/>
          <w:lang w:val="en-US"/>
        </w:rPr>
        <w:t xml:space="preserve">2021-1-DE02-KA220-ADU-000033541 </w:t>
      </w:r>
      <w:r w:rsidR="009F0F12" w:rsidRPr="009F0F12">
        <w:rPr>
          <w:sz w:val="24"/>
          <w:szCs w:val="28"/>
          <w:lang w:val="en-US"/>
        </w:rPr>
        <w:br/>
      </w:r>
      <w:r w:rsidR="00CE62A2" w:rsidRPr="002C14DC">
        <w:rPr>
          <w:b/>
          <w:sz w:val="24"/>
          <w:szCs w:val="28"/>
          <w:lang w:val="en-US"/>
        </w:rPr>
        <w:t>Project partners</w:t>
      </w:r>
      <w:r w:rsidR="00CE62A2">
        <w:rPr>
          <w:b/>
          <w:sz w:val="24"/>
          <w:szCs w:val="28"/>
          <w:lang w:val="en-US"/>
        </w:rPr>
        <w:t>:</w:t>
      </w:r>
      <w:r w:rsidR="00CE62A2" w:rsidRPr="002C14DC">
        <w:rPr>
          <w:b/>
          <w:sz w:val="24"/>
          <w:szCs w:val="28"/>
          <w:lang w:val="en-US"/>
        </w:rPr>
        <w:tab/>
      </w:r>
    </w:p>
    <w:p w14:paraId="411A98F5" w14:textId="2C0DB07C" w:rsidR="007E7664" w:rsidRDefault="00CE62A2" w:rsidP="009F0F12">
      <w:pPr>
        <w:ind w:firstLine="708"/>
        <w:rPr>
          <w:sz w:val="24"/>
          <w:szCs w:val="28"/>
          <w:lang w:val="en-US"/>
        </w:rPr>
      </w:pPr>
      <w:r w:rsidRPr="002C14DC">
        <w:rPr>
          <w:sz w:val="24"/>
          <w:szCs w:val="28"/>
          <w:lang w:val="en-US"/>
        </w:rPr>
        <w:t>P1</w:t>
      </w:r>
      <w:r>
        <w:rPr>
          <w:sz w:val="24"/>
          <w:szCs w:val="28"/>
          <w:lang w:val="en-US"/>
        </w:rPr>
        <w:tab/>
        <w:t>University Paderborn (UPB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2</w:t>
      </w:r>
      <w:r>
        <w:rPr>
          <w:sz w:val="24"/>
          <w:szCs w:val="28"/>
          <w:lang w:val="en-US"/>
        </w:rPr>
        <w:tab/>
      </w:r>
      <w:r w:rsidR="009F0F12">
        <w:rPr>
          <w:sz w:val="24"/>
          <w:szCs w:val="28"/>
          <w:lang w:val="en-US"/>
        </w:rPr>
        <w:t>Ingenious Knowledge GmbH</w:t>
      </w:r>
      <w:r w:rsidR="00A260C2" w:rsidRPr="005E5FF7">
        <w:rPr>
          <w:sz w:val="24"/>
          <w:szCs w:val="28"/>
          <w:lang w:val="en-US"/>
        </w:rPr>
        <w:t xml:space="preserve"> (</w:t>
      </w:r>
      <w:r w:rsidR="009F0F12">
        <w:rPr>
          <w:sz w:val="24"/>
          <w:szCs w:val="28"/>
          <w:lang w:val="en-US"/>
        </w:rPr>
        <w:t>IK</w:t>
      </w:r>
      <w:r w:rsidR="00A260C2"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DE</w:t>
      </w:r>
      <w:r w:rsidR="00A260C2"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3</w:t>
      </w:r>
      <w:r>
        <w:rPr>
          <w:sz w:val="24"/>
          <w:szCs w:val="28"/>
          <w:lang w:val="en-US"/>
        </w:rPr>
        <w:tab/>
      </w:r>
      <w:proofErr w:type="spellStart"/>
      <w:r w:rsidR="009F0F12" w:rsidRPr="009F0F12">
        <w:rPr>
          <w:lang w:val="en-US"/>
        </w:rPr>
        <w:t>Associação</w:t>
      </w:r>
      <w:proofErr w:type="spellEnd"/>
      <w:r w:rsidR="009F0F12" w:rsidRPr="009F0F12">
        <w:rPr>
          <w:lang w:val="en-US"/>
        </w:rPr>
        <w:t xml:space="preserve"> Rede de </w:t>
      </w:r>
      <w:proofErr w:type="spellStart"/>
      <w:r w:rsidR="009F0F12" w:rsidRPr="009F0F12">
        <w:rPr>
          <w:lang w:val="en-US"/>
        </w:rPr>
        <w:t>Universidades</w:t>
      </w:r>
      <w:proofErr w:type="spellEnd"/>
      <w:r w:rsidR="009F0F12" w:rsidRPr="009F0F12">
        <w:rPr>
          <w:lang w:val="en-US"/>
        </w:rPr>
        <w:t xml:space="preserve"> da Terceira </w:t>
      </w:r>
      <w:proofErr w:type="spellStart"/>
      <w:r w:rsidR="009F0F12" w:rsidRPr="009F0F12">
        <w:rPr>
          <w:lang w:val="en-US"/>
        </w:rPr>
        <w:t>Idade</w:t>
      </w:r>
      <w:proofErr w:type="spellEnd"/>
      <w:r w:rsidR="009F0F12" w:rsidRPr="005E5FF7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RUTIS</w:t>
      </w:r>
      <w:r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PT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4</w:t>
      </w:r>
      <w:r>
        <w:rPr>
          <w:sz w:val="24"/>
          <w:szCs w:val="28"/>
          <w:lang w:val="en-US"/>
        </w:rPr>
        <w:tab/>
      </w:r>
      <w:r w:rsidR="009F0F12" w:rsidRPr="009F0F12">
        <w:rPr>
          <w:lang w:val="en-US"/>
        </w:rPr>
        <w:t xml:space="preserve">TIR Consulting Group </w:t>
      </w:r>
      <w:proofErr w:type="spellStart"/>
      <w:r w:rsidR="009F0F12" w:rsidRPr="009F0F12">
        <w:rPr>
          <w:lang w:val="en-US"/>
        </w:rPr>
        <w:t>j.d.o.o</w:t>
      </w:r>
      <w:proofErr w:type="spellEnd"/>
      <w:r w:rsidR="009F0F12" w:rsidRPr="009F0F12">
        <w:rPr>
          <w:lang w:val="en-US"/>
        </w:rPr>
        <w:t>.,</w:t>
      </w:r>
      <w:r w:rsidR="009F0F12">
        <w:rPr>
          <w:sz w:val="24"/>
          <w:szCs w:val="28"/>
          <w:lang w:val="en-US"/>
        </w:rPr>
        <w:t xml:space="preserve"> </w:t>
      </w:r>
      <w:r w:rsidR="005E5FF7"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TIR</w:t>
      </w:r>
      <w:r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CR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5</w:t>
      </w:r>
      <w:r>
        <w:rPr>
          <w:sz w:val="24"/>
          <w:szCs w:val="28"/>
          <w:lang w:val="en-US"/>
        </w:rPr>
        <w:tab/>
      </w:r>
      <w:proofErr w:type="spellStart"/>
      <w:r w:rsidR="009F0F12" w:rsidRPr="009F0F12">
        <w:rPr>
          <w:lang w:val="en-US"/>
        </w:rPr>
        <w:t>Esquare</w:t>
      </w:r>
      <w:proofErr w:type="spellEnd"/>
      <w:r w:rsidR="009F0F12">
        <w:rPr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ESQ</w:t>
      </w:r>
      <w:r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FR</w:t>
      </w:r>
      <w:r w:rsidR="004D169C">
        <w:rPr>
          <w:sz w:val="24"/>
          <w:szCs w:val="28"/>
          <w:lang w:val="en-US"/>
        </w:rPr>
        <w:br/>
      </w:r>
      <w:r w:rsidR="007E7664">
        <w:rPr>
          <w:sz w:val="24"/>
          <w:szCs w:val="28"/>
          <w:lang w:val="en-US"/>
        </w:rPr>
        <w:tab/>
        <w:t>P6</w:t>
      </w:r>
      <w:r w:rsidR="007E7664">
        <w:rPr>
          <w:sz w:val="24"/>
          <w:szCs w:val="28"/>
          <w:lang w:val="en-US"/>
        </w:rPr>
        <w:tab/>
      </w:r>
      <w:r w:rsidR="009F0F12" w:rsidRPr="009F0F12">
        <w:rPr>
          <w:lang w:val="en-US"/>
        </w:rPr>
        <w:t>STANDO Ltd</w:t>
      </w:r>
      <w:r w:rsidR="009F0F12">
        <w:rPr>
          <w:lang w:val="en-US"/>
        </w:rPr>
        <w:t xml:space="preserve">. </w:t>
      </w:r>
      <w:r w:rsidR="007E7664"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STANDO</w:t>
      </w:r>
      <w:r w:rsidR="007E7664"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CY</w:t>
      </w:r>
    </w:p>
    <w:p w14:paraId="12BFAB86" w14:textId="77777777" w:rsidR="00F374D5" w:rsidRPr="009F0F12" w:rsidRDefault="00F374D5" w:rsidP="005E5FF7">
      <w:p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rPr>
          <w:sz w:val="24"/>
          <w:szCs w:val="28"/>
          <w:lang w:val="en-US"/>
        </w:rPr>
      </w:pPr>
    </w:p>
    <w:p w14:paraId="784B729D" w14:textId="1391A95E" w:rsidR="00CE62A2" w:rsidRDefault="00CE62A2" w:rsidP="005E5FF7">
      <w:pPr>
        <w:ind w:left="1985" w:hanging="1985"/>
        <w:rPr>
          <w:i/>
          <w:sz w:val="24"/>
          <w:szCs w:val="28"/>
          <w:lang w:val="en-US"/>
        </w:rPr>
      </w:pPr>
      <w:r w:rsidRPr="00590DB1">
        <w:rPr>
          <w:b/>
          <w:sz w:val="24"/>
          <w:szCs w:val="28"/>
          <w:lang w:val="en-US"/>
        </w:rPr>
        <w:t>Host:</w:t>
      </w:r>
      <w:r>
        <w:rPr>
          <w:b/>
          <w:sz w:val="24"/>
          <w:szCs w:val="28"/>
          <w:lang w:val="en-US"/>
        </w:rPr>
        <w:tab/>
      </w:r>
      <w:r w:rsidR="009F0F12">
        <w:rPr>
          <w:i/>
          <w:sz w:val="24"/>
          <w:szCs w:val="28"/>
          <w:lang w:val="en-US"/>
        </w:rPr>
        <w:t xml:space="preserve">Ingenious Knowledge GmbH </w:t>
      </w:r>
    </w:p>
    <w:p w14:paraId="1F82EF39" w14:textId="08A3EB97" w:rsidR="006C3AD6" w:rsidRPr="00300A4C" w:rsidRDefault="00CE62A2" w:rsidP="009F0F12">
      <w:pPr>
        <w:ind w:left="1985" w:hanging="1985"/>
        <w:rPr>
          <w:i/>
          <w:sz w:val="10"/>
          <w:szCs w:val="10"/>
          <w:lang w:val="en-GB"/>
        </w:rPr>
      </w:pPr>
      <w:r w:rsidRPr="00590DB1">
        <w:rPr>
          <w:b/>
          <w:sz w:val="24"/>
          <w:szCs w:val="28"/>
          <w:lang w:val="en-US"/>
        </w:rPr>
        <w:t>Venue:</w:t>
      </w:r>
      <w:r w:rsidR="009F0F12">
        <w:rPr>
          <w:b/>
          <w:sz w:val="24"/>
          <w:szCs w:val="28"/>
          <w:lang w:val="en-US"/>
        </w:rPr>
        <w:tab/>
      </w:r>
      <w:r w:rsidR="009F0F12" w:rsidRPr="009F0F12">
        <w:rPr>
          <w:i/>
          <w:lang w:val="en-GB"/>
        </w:rPr>
        <w:t>Friedrich-Karl-</w:t>
      </w:r>
      <w:proofErr w:type="spellStart"/>
      <w:r w:rsidR="009F0F12" w:rsidRPr="009F0F12">
        <w:rPr>
          <w:i/>
          <w:lang w:val="en-GB"/>
        </w:rPr>
        <w:t>Straße</w:t>
      </w:r>
      <w:proofErr w:type="spellEnd"/>
      <w:r w:rsidR="009F0F12" w:rsidRPr="009F0F12">
        <w:rPr>
          <w:i/>
          <w:lang w:val="en-GB"/>
        </w:rPr>
        <w:t xml:space="preserve"> 200, 50735 Cologne, Germany</w:t>
      </w:r>
      <w:r w:rsidR="006C3AD6" w:rsidRPr="00300A4C">
        <w:rPr>
          <w:i/>
          <w:sz w:val="10"/>
          <w:szCs w:val="10"/>
          <w:lang w:val="en-GB"/>
        </w:rPr>
        <w:br w:type="page"/>
      </w:r>
    </w:p>
    <w:p w14:paraId="213955EB" w14:textId="63CEAF37" w:rsidR="00CE62A2" w:rsidRDefault="009F0F12" w:rsidP="00CE62A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onday</w:t>
      </w:r>
      <w:r w:rsidR="00CE62A2"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1</w:t>
      </w:r>
      <w:r w:rsidR="00DB52CD">
        <w:rPr>
          <w:b/>
          <w:sz w:val="28"/>
          <w:szCs w:val="28"/>
          <w:lang w:val="en-US"/>
        </w:rPr>
        <w:t>1</w:t>
      </w:r>
      <w:r w:rsidR="00DB52CD">
        <w:rPr>
          <w:b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  <w:vertAlign w:val="superscript"/>
          <w:lang w:val="en-US"/>
        </w:rPr>
        <w:t>h</w:t>
      </w:r>
      <w:r w:rsidR="00CE62A2">
        <w:rPr>
          <w:b/>
          <w:sz w:val="28"/>
          <w:szCs w:val="28"/>
          <w:lang w:val="en-US"/>
        </w:rPr>
        <w:t xml:space="preserve"> </w:t>
      </w:r>
      <w:r w:rsidR="00CE62A2"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April</w:t>
      </w:r>
      <w:r w:rsidR="00CE62A2" w:rsidRPr="00F80402">
        <w:rPr>
          <w:b/>
          <w:sz w:val="28"/>
          <w:szCs w:val="28"/>
          <w:lang w:val="en-US"/>
        </w:rPr>
        <w:t xml:space="preserve"> </w:t>
      </w:r>
      <w:r w:rsidR="00CE62A2">
        <w:rPr>
          <w:b/>
          <w:sz w:val="28"/>
          <w:szCs w:val="28"/>
          <w:lang w:val="en-US"/>
        </w:rPr>
        <w:t>20</w:t>
      </w:r>
      <w:r w:rsidR="004D169C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2</w:t>
      </w:r>
      <w:r w:rsidR="00CE62A2" w:rsidRPr="00F80402">
        <w:rPr>
          <w:b/>
          <w:sz w:val="28"/>
          <w:szCs w:val="28"/>
          <w:lang w:val="en-US"/>
        </w:rPr>
        <w:t xml:space="preserve"> –</w:t>
      </w:r>
      <w:r w:rsidR="00CE62A2">
        <w:rPr>
          <w:b/>
          <w:sz w:val="28"/>
          <w:szCs w:val="28"/>
          <w:lang w:val="en-US"/>
        </w:rPr>
        <w:br/>
      </w:r>
      <w:proofErr w:type="spellStart"/>
      <w:r>
        <w:rPr>
          <w:b/>
          <w:sz w:val="28"/>
          <w:szCs w:val="28"/>
          <w:lang w:val="en-US"/>
        </w:rPr>
        <w:t>Arrivial</w:t>
      </w:r>
      <w:proofErr w:type="spellEnd"/>
      <w:r w:rsidR="00CE62A2">
        <w:rPr>
          <w:b/>
          <w:sz w:val="28"/>
          <w:szCs w:val="28"/>
          <w:lang w:val="en-US"/>
        </w:rPr>
        <w:t xml:space="preserve">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266"/>
        <w:gridCol w:w="1746"/>
      </w:tblGrid>
      <w:tr w:rsidR="009F0F12" w:rsidRPr="007A26DF" w14:paraId="0F8BD520" w14:textId="77777777" w:rsidTr="007A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41C8AD5C" w14:textId="77777777" w:rsidR="009F0F12" w:rsidRPr="006C3AD6" w:rsidRDefault="009F0F12" w:rsidP="007A32F3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66" w:type="dxa"/>
          </w:tcPr>
          <w:p w14:paraId="4AAF68C8" w14:textId="77777777" w:rsidR="009F0F12" w:rsidRPr="006C3AD6" w:rsidRDefault="009F0F1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746" w:type="dxa"/>
          </w:tcPr>
          <w:p w14:paraId="4653951A" w14:textId="77777777" w:rsidR="009F0F12" w:rsidRPr="006C3AD6" w:rsidRDefault="009F0F1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9F0F12" w:rsidRPr="005A7E38" w14:paraId="42C68651" w14:textId="77777777" w:rsidTr="007A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7BD577" w14:textId="77777777" w:rsidR="009F0F12" w:rsidRPr="006C3AD6" w:rsidRDefault="009F0F12" w:rsidP="007A32F3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s you like</w:t>
            </w:r>
          </w:p>
        </w:tc>
        <w:tc>
          <w:tcPr>
            <w:tcW w:w="6266" w:type="dxa"/>
          </w:tcPr>
          <w:p w14:paraId="63B8E97B" w14:textId="02C77238" w:rsidR="009F0F12" w:rsidRPr="006C3AD6" w:rsidRDefault="009F0F1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rrival at the hotels in </w:t>
            </w:r>
            <w:r w:rsidR="00F04665">
              <w:rPr>
                <w:i/>
                <w:lang w:val="en-US"/>
              </w:rPr>
              <w:t>Cologne</w:t>
            </w:r>
            <w:r w:rsidRPr="005B1D86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</w:p>
        </w:tc>
        <w:tc>
          <w:tcPr>
            <w:tcW w:w="1746" w:type="dxa"/>
          </w:tcPr>
          <w:p w14:paraId="47E1F6D1" w14:textId="77777777" w:rsidR="009F0F12" w:rsidRPr="006C3AD6" w:rsidRDefault="009F0F1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0F12" w:rsidRPr="008A7443" w14:paraId="4F71F0BD" w14:textId="77777777" w:rsidTr="007A3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1BBBD3" w14:textId="386CD8B5" w:rsidR="009F0F12" w:rsidRDefault="001415DA" w:rsidP="007A32F3">
            <w:pPr>
              <w:spacing w:before="60" w:after="60" w:line="31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:30</w:t>
            </w:r>
          </w:p>
        </w:tc>
        <w:tc>
          <w:tcPr>
            <w:tcW w:w="6266" w:type="dxa"/>
          </w:tcPr>
          <w:p w14:paraId="240164CC" w14:textId="136A51DA" w:rsidR="009F0F12" w:rsidRPr="005A7E38" w:rsidRDefault="001415DA" w:rsidP="007A32F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A7E38">
              <w:rPr>
                <w:i/>
              </w:rPr>
              <w:t>Social</w:t>
            </w:r>
            <w:proofErr w:type="spellEnd"/>
            <w:r w:rsidRPr="005A7E38">
              <w:rPr>
                <w:i/>
              </w:rPr>
              <w:t xml:space="preserve"> Dinner</w:t>
            </w:r>
            <w:r w:rsidRPr="005A7E38">
              <w:rPr>
                <w:i/>
              </w:rPr>
              <w:br/>
            </w:r>
            <w:proofErr w:type="spellStart"/>
            <w:r w:rsidRPr="005A7E38">
              <w:rPr>
                <w:i/>
              </w:rPr>
              <w:t>venue</w:t>
            </w:r>
            <w:proofErr w:type="spellEnd"/>
            <w:r w:rsidRPr="005A7E38">
              <w:rPr>
                <w:i/>
              </w:rPr>
              <w:t xml:space="preserve"> / </w:t>
            </w:r>
            <w:proofErr w:type="spellStart"/>
            <w:r w:rsidRPr="005A7E38">
              <w:rPr>
                <w:i/>
              </w:rPr>
              <w:t>restaurant</w:t>
            </w:r>
            <w:proofErr w:type="spellEnd"/>
            <w:r w:rsidRPr="005A7E38">
              <w:rPr>
                <w:i/>
              </w:rPr>
              <w:t>:</w:t>
            </w:r>
            <w:r w:rsidR="005A7E38">
              <w:rPr>
                <w:i/>
              </w:rPr>
              <w:br/>
            </w:r>
            <w:bookmarkStart w:id="0" w:name="_GoBack"/>
            <w:bookmarkEnd w:id="0"/>
            <w:r w:rsidR="005A7E38">
              <w:t>Niehler Brauhaus</w:t>
            </w:r>
            <w:r w:rsidR="005A7E38">
              <w:t>,</w:t>
            </w:r>
            <w:r w:rsidRPr="005A7E38">
              <w:rPr>
                <w:i/>
              </w:rPr>
              <w:t xml:space="preserve"> </w:t>
            </w:r>
            <w:r w:rsidR="005A7E38">
              <w:rPr>
                <w:rStyle w:val="lrzxr"/>
              </w:rPr>
              <w:t>Sebastianstraße 147, 50735 Köln</w:t>
            </w:r>
          </w:p>
        </w:tc>
        <w:tc>
          <w:tcPr>
            <w:tcW w:w="1746" w:type="dxa"/>
          </w:tcPr>
          <w:p w14:paraId="6484A319" w14:textId="77777777" w:rsidR="009F0F12" w:rsidRPr="005A7E38" w:rsidRDefault="009F0F12" w:rsidP="007A32F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24B4F0" w14:textId="1A3E1A81" w:rsidR="009F0F12" w:rsidRPr="005A7E38" w:rsidRDefault="009F0F12" w:rsidP="00CE62A2">
      <w:pPr>
        <w:rPr>
          <w:b/>
          <w:sz w:val="28"/>
          <w:szCs w:val="28"/>
        </w:rPr>
      </w:pPr>
    </w:p>
    <w:p w14:paraId="4DCF0AF5" w14:textId="0E7A7871" w:rsidR="001415DA" w:rsidRDefault="001415DA" w:rsidP="001415D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uesday</w:t>
      </w:r>
      <w:r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</w:t>
      </w:r>
      <w:r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April</w:t>
      </w:r>
      <w:r w:rsidRPr="00F8040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22</w:t>
      </w:r>
      <w:r w:rsidRPr="00F80402">
        <w:rPr>
          <w:b/>
          <w:sz w:val="28"/>
          <w:szCs w:val="28"/>
          <w:lang w:val="en-US"/>
        </w:rPr>
        <w:t xml:space="preserve"> –</w:t>
      </w:r>
      <w:r>
        <w:rPr>
          <w:b/>
          <w:sz w:val="28"/>
          <w:szCs w:val="28"/>
          <w:lang w:val="en-US"/>
        </w:rPr>
        <w:br/>
        <w:t>Meeting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801"/>
        <w:gridCol w:w="5643"/>
        <w:gridCol w:w="1626"/>
      </w:tblGrid>
      <w:tr w:rsidR="00CE62A2" w:rsidRPr="006C3AD6" w14:paraId="0808409D" w14:textId="77777777" w:rsidTr="00CD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1" w:type="dxa"/>
          </w:tcPr>
          <w:p w14:paraId="2FA1E420" w14:textId="77777777" w:rsidR="00CE62A2" w:rsidRPr="006C3AD6" w:rsidRDefault="00CE62A2" w:rsidP="001F78DB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5643" w:type="dxa"/>
          </w:tcPr>
          <w:p w14:paraId="70B96B9A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626" w:type="dxa"/>
          </w:tcPr>
          <w:p w14:paraId="1461D3D5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876677" w:rsidRPr="00B4257C" w14:paraId="09BB8245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B198D71" w14:textId="2F3614D0" w:rsidR="00876677" w:rsidRPr="0016381F" w:rsidRDefault="001415DA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876677" w:rsidRPr="0016381F">
              <w:rPr>
                <w:lang w:val="en-US"/>
              </w:rPr>
              <w:t>:</w:t>
            </w:r>
            <w:r w:rsidR="00D3780A">
              <w:rPr>
                <w:lang w:val="en-US"/>
              </w:rPr>
              <w:t>00</w:t>
            </w:r>
            <w:r w:rsidR="00876677" w:rsidRPr="0016381F">
              <w:rPr>
                <w:lang w:val="en-US"/>
              </w:rPr>
              <w:t xml:space="preserve"> – 1</w:t>
            </w:r>
            <w:r w:rsidR="00BC111F">
              <w:rPr>
                <w:lang w:val="en-US"/>
              </w:rPr>
              <w:t>0</w:t>
            </w:r>
            <w:r w:rsidR="00080E3D">
              <w:rPr>
                <w:lang w:val="en-US"/>
              </w:rPr>
              <w:t>:</w:t>
            </w:r>
            <w:r w:rsidR="00BC111F">
              <w:rPr>
                <w:lang w:val="en-US"/>
              </w:rPr>
              <w:t>3</w:t>
            </w:r>
            <w:r w:rsidR="00080E3D"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7E540795" w14:textId="025F5364" w:rsidR="00876677" w:rsidRPr="003B4C54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C3AD6">
              <w:rPr>
                <w:b/>
                <w:lang w:val="en-US"/>
              </w:rPr>
              <w:t>We</w:t>
            </w:r>
            <w:r w:rsidRPr="003B4C54">
              <w:rPr>
                <w:b/>
                <w:lang w:val="en-US"/>
              </w:rPr>
              <w:t xml:space="preserve">lcoming the </w:t>
            </w:r>
            <w:r w:rsidR="008A7443">
              <w:rPr>
                <w:b/>
                <w:lang w:val="en-US"/>
              </w:rPr>
              <w:t>EU-CERT</w:t>
            </w:r>
            <w:r w:rsidR="00300A4C">
              <w:rPr>
                <w:b/>
                <w:lang w:val="en-US"/>
              </w:rPr>
              <w:t xml:space="preserve"> </w:t>
            </w:r>
            <w:r w:rsidRPr="003B4C54">
              <w:rPr>
                <w:b/>
                <w:lang w:val="en-US"/>
              </w:rPr>
              <w:t>partners</w:t>
            </w:r>
            <w:r>
              <w:rPr>
                <w:b/>
                <w:lang w:val="en-US"/>
              </w:rPr>
              <w:br/>
            </w:r>
            <w:r w:rsidRPr="0016381F">
              <w:rPr>
                <w:i/>
                <w:lang w:val="en-US"/>
              </w:rPr>
              <w:t>(</w:t>
            </w:r>
            <w:r w:rsidR="001415DA">
              <w:rPr>
                <w:i/>
                <w:lang w:val="en-US"/>
              </w:rPr>
              <w:t>Rasmus Pechuel / Marc Beutner</w:t>
            </w:r>
            <w:r w:rsidRPr="0016381F">
              <w:rPr>
                <w:i/>
                <w:lang w:val="en-US"/>
              </w:rPr>
              <w:t>)</w:t>
            </w:r>
          </w:p>
          <w:p w14:paraId="78B3CFAB" w14:textId="77777777" w:rsidR="00876677" w:rsidRPr="0016381F" w:rsidRDefault="00876677" w:rsidP="002F53D0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381F">
              <w:rPr>
                <w:lang w:val="en-US"/>
              </w:rPr>
              <w:t>Warm welcome</w:t>
            </w:r>
          </w:p>
          <w:p w14:paraId="57EBFFE6" w14:textId="77777777" w:rsidR="00D3780A" w:rsidRDefault="00D3780A" w:rsidP="00D3780A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0402">
              <w:rPr>
                <w:lang w:val="en-US"/>
              </w:rPr>
              <w:t>Getting to know each other</w:t>
            </w:r>
          </w:p>
          <w:p w14:paraId="5627D99E" w14:textId="319D7FFD" w:rsidR="00D3780A" w:rsidRPr="00D3780A" w:rsidRDefault="00D3780A" w:rsidP="00D3780A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9D">
              <w:rPr>
                <w:i/>
                <w:lang w:val="en-US"/>
              </w:rPr>
              <w:t xml:space="preserve">Every partner presents </w:t>
            </w:r>
            <w:r>
              <w:rPr>
                <w:i/>
                <w:lang w:val="en-US"/>
              </w:rPr>
              <w:t>the own</w:t>
            </w:r>
            <w:r w:rsidRPr="002E429D">
              <w:rPr>
                <w:i/>
                <w:lang w:val="en-US"/>
              </w:rPr>
              <w:t xml:space="preserve"> institution in </w:t>
            </w:r>
            <w:r>
              <w:rPr>
                <w:i/>
                <w:lang w:val="en-US"/>
              </w:rPr>
              <w:t xml:space="preserve">max. </w:t>
            </w:r>
            <w:r w:rsidR="00DB52CD">
              <w:rPr>
                <w:i/>
                <w:lang w:val="en-US"/>
              </w:rPr>
              <w:t>10</w:t>
            </w:r>
            <w:r w:rsidRPr="002E429D">
              <w:rPr>
                <w:i/>
                <w:lang w:val="en-US"/>
              </w:rPr>
              <w:t xml:space="preserve"> minute</w:t>
            </w:r>
            <w:r>
              <w:rPr>
                <w:i/>
                <w:lang w:val="en-US"/>
              </w:rPr>
              <w:t>s</w:t>
            </w:r>
            <w:r w:rsidR="00DB52CD">
              <w:rPr>
                <w:i/>
                <w:lang w:val="en-US"/>
              </w:rPr>
              <w:t xml:space="preserve"> </w:t>
            </w:r>
            <w:r w:rsidRPr="002E429D">
              <w:rPr>
                <w:i/>
                <w:lang w:val="en-US"/>
              </w:rPr>
              <w:t>Power-Point presentation</w:t>
            </w:r>
          </w:p>
          <w:p w14:paraId="727C3988" w14:textId="11BB3689" w:rsidR="00876677" w:rsidRPr="00F80402" w:rsidRDefault="00876677" w:rsidP="00D3780A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1626" w:type="dxa"/>
          </w:tcPr>
          <w:p w14:paraId="22B80C45" w14:textId="54E0C8B5" w:rsidR="00876677" w:rsidRPr="001C6DBB" w:rsidRDefault="001415DA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K / </w:t>
            </w:r>
            <w:r w:rsidR="00876677" w:rsidRPr="001C6DBB">
              <w:rPr>
                <w:i/>
                <w:lang w:val="en-US"/>
              </w:rPr>
              <w:t>UPB</w:t>
            </w:r>
            <w:r w:rsidR="00876677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br/>
            </w:r>
            <w:r w:rsidR="00876677">
              <w:rPr>
                <w:i/>
                <w:lang w:val="en-US"/>
              </w:rPr>
              <w:t>All partners</w:t>
            </w:r>
          </w:p>
        </w:tc>
      </w:tr>
      <w:tr w:rsidR="001415DA" w:rsidRPr="00B4257C" w14:paraId="6DC1EB1B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2F748D8" w14:textId="33252415" w:rsidR="001415DA" w:rsidRDefault="001415DA" w:rsidP="001415DA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 w:rsidR="00BC111F">
              <w:rPr>
                <w:lang w:val="en-US"/>
              </w:rPr>
              <w:t>0</w:t>
            </w:r>
            <w:r w:rsidRPr="0016381F">
              <w:rPr>
                <w:lang w:val="en-US"/>
              </w:rPr>
              <w:t>:</w:t>
            </w:r>
            <w:r w:rsidR="00BC111F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16381F">
              <w:rPr>
                <w:lang w:val="en-US"/>
              </w:rPr>
              <w:t xml:space="preserve"> – 1</w:t>
            </w:r>
            <w:r w:rsidR="00BC111F">
              <w:rPr>
                <w:lang w:val="en-US"/>
              </w:rPr>
              <w:t>1</w:t>
            </w:r>
            <w:r>
              <w:rPr>
                <w:lang w:val="en-US"/>
              </w:rPr>
              <w:t>:00</w:t>
            </w:r>
          </w:p>
        </w:tc>
        <w:tc>
          <w:tcPr>
            <w:tcW w:w="5643" w:type="dxa"/>
          </w:tcPr>
          <w:p w14:paraId="77B75B66" w14:textId="2868DA13" w:rsidR="001415DA" w:rsidRDefault="001415DA" w:rsidP="001415D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roduction of the EU-CERT project</w:t>
            </w:r>
            <w:r>
              <w:rPr>
                <w:b/>
                <w:lang w:val="en-US"/>
              </w:rPr>
              <w:br/>
            </w:r>
            <w:r w:rsidRPr="0016381F">
              <w:rPr>
                <w:i/>
                <w:lang w:val="en-US"/>
              </w:rPr>
              <w:t>(Marc Beutner</w:t>
            </w:r>
            <w:r>
              <w:rPr>
                <w:i/>
                <w:lang w:val="en-US"/>
              </w:rPr>
              <w:t xml:space="preserve"> / Jennifer Schneider</w:t>
            </w:r>
            <w:r w:rsidRPr="0016381F">
              <w:rPr>
                <w:i/>
                <w:lang w:val="en-US"/>
              </w:rPr>
              <w:t>)</w:t>
            </w:r>
          </w:p>
          <w:p w14:paraId="503A5B67" w14:textId="77777777" w:rsidR="001415DA" w:rsidRDefault="001415DA" w:rsidP="001415D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ionale, purpose, core ideas and aims of the project</w:t>
            </w:r>
          </w:p>
          <w:p w14:paraId="69D1684A" w14:textId="77777777" w:rsidR="001415DA" w:rsidRDefault="001415DA" w:rsidP="001415D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 of the partners as per proposal</w:t>
            </w:r>
          </w:p>
          <w:p w14:paraId="219AD1FA" w14:textId="0937E3E3" w:rsidR="001415DA" w:rsidRDefault="001415DA" w:rsidP="001415D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verview of the </w:t>
            </w:r>
            <w:r w:rsidR="00C23172">
              <w:rPr>
                <w:lang w:val="en-US"/>
              </w:rPr>
              <w:t>project results</w:t>
            </w:r>
            <w:r>
              <w:rPr>
                <w:lang w:val="en-US"/>
              </w:rPr>
              <w:t xml:space="preserve"> and linkages</w:t>
            </w:r>
          </w:p>
          <w:p w14:paraId="68E12217" w14:textId="4763FE5E" w:rsidR="001415DA" w:rsidRPr="001415DA" w:rsidRDefault="001415DA" w:rsidP="001415D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C23172">
              <w:rPr>
                <w:lang w:val="en-US"/>
              </w:rPr>
              <w:t>w</w:t>
            </w:r>
            <w:r>
              <w:rPr>
                <w:lang w:val="en-US"/>
              </w:rPr>
              <w:t>ebsite</w:t>
            </w:r>
          </w:p>
          <w:p w14:paraId="63B24362" w14:textId="6C1125B9" w:rsidR="001415DA" w:rsidRPr="006C3AD6" w:rsidRDefault="001415DA" w:rsidP="001415D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6915">
              <w:rPr>
                <w:lang w:val="en-US"/>
              </w:rPr>
              <w:t>Discussion, and Q&amp;A</w:t>
            </w:r>
          </w:p>
        </w:tc>
        <w:tc>
          <w:tcPr>
            <w:tcW w:w="1626" w:type="dxa"/>
          </w:tcPr>
          <w:p w14:paraId="48CFFA4B" w14:textId="2273F38C" w:rsidR="001415DA" w:rsidRDefault="001415DA" w:rsidP="001415D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</w:p>
        </w:tc>
      </w:tr>
      <w:tr w:rsidR="009F31D9" w:rsidRPr="00B4257C" w14:paraId="24A59C47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0B77469" w14:textId="0CD94DB9" w:rsidR="009F31D9" w:rsidRPr="0016381F" w:rsidRDefault="009F31D9" w:rsidP="009F31D9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11:00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  <w:r w:rsidR="001A26FB">
              <w:rPr>
                <w:lang w:val="en-US"/>
              </w:rPr>
              <w:t>1.30</w:t>
            </w:r>
          </w:p>
        </w:tc>
        <w:tc>
          <w:tcPr>
            <w:tcW w:w="5643" w:type="dxa"/>
          </w:tcPr>
          <w:p w14:paraId="1394A29A" w14:textId="14A439F1" w:rsidR="009F31D9" w:rsidRDefault="009F31D9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Insight into PR1: </w:t>
            </w:r>
            <w:r w:rsidRPr="00BC111F">
              <w:rPr>
                <w:b/>
                <w:lang w:val="en-US"/>
              </w:rPr>
              <w:t xml:space="preserve">EU-CERT - Research on Quality </w:t>
            </w:r>
            <w:r w:rsidR="00C23172">
              <w:rPr>
                <w:b/>
                <w:lang w:val="en-US"/>
              </w:rPr>
              <w:t>C</w:t>
            </w:r>
            <w:r w:rsidRPr="00BC111F">
              <w:rPr>
                <w:b/>
                <w:lang w:val="en-US"/>
              </w:rPr>
              <w:t>riteria, Accreditation and</w:t>
            </w:r>
            <w:r>
              <w:rPr>
                <w:b/>
                <w:lang w:val="en-US"/>
              </w:rPr>
              <w:t xml:space="preserve"> </w:t>
            </w:r>
            <w:r w:rsidRPr="00BC111F">
              <w:rPr>
                <w:b/>
                <w:lang w:val="en-US"/>
              </w:rPr>
              <w:t>Certificate Structures</w:t>
            </w:r>
            <w:r>
              <w:rPr>
                <w:i/>
                <w:lang w:val="en-US"/>
              </w:rPr>
              <w:br/>
            </w:r>
            <w:r w:rsidR="00951359">
              <w:rPr>
                <w:i/>
                <w:lang w:val="en-US"/>
              </w:rPr>
              <w:t>(</w:t>
            </w:r>
            <w:r w:rsidR="00951359">
              <w:rPr>
                <w:i/>
                <w:lang w:val="en-GB"/>
              </w:rPr>
              <w:t xml:space="preserve">Marc Beutner </w:t>
            </w:r>
            <w:r w:rsidR="00951359">
              <w:rPr>
                <w:i/>
                <w:lang w:val="en-US"/>
              </w:rPr>
              <w:t>/ Jennifer Schneider)</w:t>
            </w:r>
          </w:p>
          <w:p w14:paraId="5AC00D9E" w14:textId="44C65303" w:rsidR="009F31D9" w:rsidRDefault="00C23172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9F31D9" w:rsidRPr="00300A4C">
              <w:rPr>
                <w:lang w:val="en-US"/>
              </w:rPr>
              <w:t>-Overview</w:t>
            </w:r>
          </w:p>
          <w:p w14:paraId="08F9B006" w14:textId="0AF45726" w:rsidR="009F31D9" w:rsidRPr="009F31D9" w:rsidRDefault="009F31D9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31D9">
              <w:rPr>
                <w:lang w:val="en-US"/>
              </w:rPr>
              <w:t>Tasks</w:t>
            </w:r>
          </w:p>
        </w:tc>
        <w:tc>
          <w:tcPr>
            <w:tcW w:w="1626" w:type="dxa"/>
          </w:tcPr>
          <w:p w14:paraId="6DE27B6B" w14:textId="584C244F" w:rsidR="009F31D9" w:rsidRPr="001C6DBB" w:rsidRDefault="00951359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 / STANDO</w:t>
            </w:r>
          </w:p>
        </w:tc>
      </w:tr>
    </w:tbl>
    <w:p w14:paraId="14D744D0" w14:textId="0DE271FC" w:rsidR="009F31D9" w:rsidRDefault="009F31D9"/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801"/>
        <w:gridCol w:w="5643"/>
        <w:gridCol w:w="1626"/>
      </w:tblGrid>
      <w:tr w:rsidR="00C23172" w:rsidRPr="006C3AD6" w14:paraId="4D06838B" w14:textId="77777777" w:rsidTr="007A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1" w:type="dxa"/>
          </w:tcPr>
          <w:p w14:paraId="502B808C" w14:textId="77777777" w:rsidR="00C23172" w:rsidRPr="006C3AD6" w:rsidRDefault="00C23172" w:rsidP="007A32F3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lastRenderedPageBreak/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5643" w:type="dxa"/>
          </w:tcPr>
          <w:p w14:paraId="2FEF554D" w14:textId="77777777" w:rsidR="00C23172" w:rsidRPr="006C3AD6" w:rsidRDefault="00C2317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626" w:type="dxa"/>
          </w:tcPr>
          <w:p w14:paraId="0BA827AB" w14:textId="77777777" w:rsidR="00C23172" w:rsidRPr="006C3AD6" w:rsidRDefault="00C2317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C23172" w:rsidRPr="00876677" w14:paraId="6EC76986" w14:textId="77777777" w:rsidTr="00C2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123AA6D" w14:textId="77777777" w:rsidR="00C23172" w:rsidRPr="0016381F" w:rsidRDefault="00C23172" w:rsidP="007A32F3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16381F">
              <w:rPr>
                <w:lang w:val="en-US"/>
              </w:rPr>
              <w:t>:</w:t>
            </w:r>
            <w:r>
              <w:rPr>
                <w:lang w:val="en-US"/>
              </w:rPr>
              <w:t>3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2:00</w:t>
            </w:r>
          </w:p>
        </w:tc>
        <w:tc>
          <w:tcPr>
            <w:tcW w:w="5643" w:type="dxa"/>
          </w:tcPr>
          <w:p w14:paraId="404DD617" w14:textId="4EB63546" w:rsidR="00C23172" w:rsidRDefault="00C2317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Insight into PR2: </w:t>
            </w:r>
            <w:r w:rsidRPr="00BC111F">
              <w:rPr>
                <w:b/>
                <w:lang w:val="en-US"/>
              </w:rPr>
              <w:t>EU-CERT -</w:t>
            </w:r>
            <w:r>
              <w:rPr>
                <w:b/>
                <w:lang w:val="en-US"/>
              </w:rPr>
              <w:t xml:space="preserve"> </w:t>
            </w:r>
            <w:r w:rsidRPr="00BC111F">
              <w:rPr>
                <w:b/>
                <w:lang w:val="en-US"/>
              </w:rPr>
              <w:t>Concept Design for</w:t>
            </w:r>
            <w:r>
              <w:rPr>
                <w:b/>
                <w:lang w:val="en-US"/>
              </w:rPr>
              <w:br/>
            </w:r>
            <w:r w:rsidRPr="00BC111F">
              <w:rPr>
                <w:b/>
                <w:lang w:val="en-US"/>
              </w:rPr>
              <w:t>Accreditation and Certification</w:t>
            </w:r>
            <w:r>
              <w:rPr>
                <w:b/>
                <w:lang w:val="en-US"/>
              </w:rPr>
              <w:t xml:space="preserve"> </w:t>
            </w:r>
            <w:r w:rsidRPr="00BC111F">
              <w:rPr>
                <w:b/>
                <w:lang w:val="en-US"/>
              </w:rPr>
              <w:t>Processes</w:t>
            </w:r>
            <w:r>
              <w:rPr>
                <w:i/>
                <w:lang w:val="en-US"/>
              </w:rPr>
              <w:br/>
              <w:t xml:space="preserve">(Anna Nicolaou </w:t>
            </w:r>
            <w:r>
              <w:rPr>
                <w:i/>
                <w:lang w:val="en-GB"/>
              </w:rPr>
              <w:t xml:space="preserve">/ Marc Beutner </w:t>
            </w:r>
            <w:r>
              <w:rPr>
                <w:i/>
                <w:lang w:val="en-US"/>
              </w:rPr>
              <w:t>/ Jennifer Schneider</w:t>
            </w:r>
          </w:p>
          <w:p w14:paraId="051AF691" w14:textId="414FBF38" w:rsidR="00C23172" w:rsidRPr="00BC111F" w:rsidRDefault="00C23172" w:rsidP="00C23172">
            <w:pPr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R</w:t>
            </w:r>
            <w:r w:rsidRPr="00300A4C">
              <w:rPr>
                <w:lang w:val="en-US"/>
              </w:rPr>
              <w:t>-Overview</w:t>
            </w:r>
          </w:p>
          <w:p w14:paraId="7671D3B7" w14:textId="77777777" w:rsidR="00C23172" w:rsidRPr="00EF6915" w:rsidRDefault="00C23172" w:rsidP="00C2317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00A4C">
              <w:rPr>
                <w:lang w:val="en-US"/>
              </w:rPr>
              <w:t>Tasks</w:t>
            </w:r>
          </w:p>
        </w:tc>
        <w:tc>
          <w:tcPr>
            <w:tcW w:w="1626" w:type="dxa"/>
          </w:tcPr>
          <w:p w14:paraId="07D418C8" w14:textId="77777777" w:rsidR="00C23172" w:rsidRPr="001C6DBB" w:rsidRDefault="00C2317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ANDO / UPB</w:t>
            </w:r>
          </w:p>
        </w:tc>
      </w:tr>
      <w:tr w:rsidR="00C23172" w:rsidRPr="00876677" w14:paraId="497302AD" w14:textId="77777777" w:rsidTr="00C2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32834B6" w14:textId="77777777" w:rsidR="00C23172" w:rsidRPr="0016381F" w:rsidRDefault="00C23172" w:rsidP="007A32F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12:00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3:00</w:t>
            </w:r>
          </w:p>
        </w:tc>
        <w:tc>
          <w:tcPr>
            <w:tcW w:w="5643" w:type="dxa"/>
          </w:tcPr>
          <w:p w14:paraId="687B0DD8" w14:textId="77777777" w:rsidR="00C23172" w:rsidRPr="00876677" w:rsidRDefault="00C23172" w:rsidP="007A32F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76677">
              <w:rPr>
                <w:i/>
                <w:lang w:val="en-US"/>
              </w:rPr>
              <w:t>Lunch</w:t>
            </w:r>
          </w:p>
        </w:tc>
        <w:tc>
          <w:tcPr>
            <w:tcW w:w="1626" w:type="dxa"/>
          </w:tcPr>
          <w:p w14:paraId="53CF0EAE" w14:textId="77777777" w:rsidR="00C23172" w:rsidRPr="001C6DBB" w:rsidRDefault="00C23172" w:rsidP="007A32F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9F31D9" w:rsidRPr="00876677" w14:paraId="5E3B965C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478B3CC" w14:textId="7F6C3C23" w:rsidR="009F31D9" w:rsidRPr="0016381F" w:rsidRDefault="009F31D9" w:rsidP="009F31D9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 w:rsidR="00C23172">
              <w:rPr>
                <w:lang w:val="en-US"/>
              </w:rPr>
              <w:t>3</w:t>
            </w:r>
            <w:r w:rsidRPr="0016381F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</w:t>
            </w:r>
            <w:r w:rsidR="00C23172">
              <w:rPr>
                <w:lang w:val="en-US"/>
              </w:rPr>
              <w:t>3</w:t>
            </w:r>
            <w:r>
              <w:rPr>
                <w:lang w:val="en-US"/>
              </w:rPr>
              <w:t>:</w:t>
            </w:r>
            <w:r w:rsidR="00C23172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0958AD38" w14:textId="15FDDBFD" w:rsidR="009F31D9" w:rsidRPr="00BC111F" w:rsidRDefault="009F31D9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/>
                <w:lang w:val="en-US"/>
              </w:rPr>
              <w:t xml:space="preserve">Insight into PR3: </w:t>
            </w:r>
            <w:r w:rsidRPr="00BC111F">
              <w:rPr>
                <w:b/>
                <w:lang w:val="en-US"/>
              </w:rPr>
              <w:t>EU-CERT -</w:t>
            </w:r>
            <w:r w:rsidR="00C23172">
              <w:rPr>
                <w:b/>
                <w:lang w:val="en-US"/>
              </w:rPr>
              <w:t xml:space="preserve"> </w:t>
            </w:r>
            <w:r w:rsidRPr="00BC111F">
              <w:rPr>
                <w:b/>
                <w:lang w:val="en-US"/>
              </w:rPr>
              <w:t>Accreditation Website</w:t>
            </w:r>
            <w:r w:rsidR="00C23172">
              <w:rPr>
                <w:b/>
                <w:lang w:val="en-US"/>
              </w:rPr>
              <w:br/>
            </w:r>
            <w:r w:rsidRPr="00BC111F">
              <w:rPr>
                <w:b/>
                <w:lang w:val="en-US"/>
              </w:rPr>
              <w:t>and Data-base Design and</w:t>
            </w:r>
            <w:r>
              <w:rPr>
                <w:b/>
                <w:lang w:val="en-US"/>
              </w:rPr>
              <w:t xml:space="preserve"> </w:t>
            </w:r>
            <w:r w:rsidRPr="00BC111F">
              <w:rPr>
                <w:b/>
                <w:lang w:val="en-GB"/>
              </w:rPr>
              <w:t>Programming</w:t>
            </w:r>
            <w:r w:rsidR="00951359">
              <w:rPr>
                <w:i/>
                <w:lang w:val="en-GB"/>
              </w:rPr>
              <w:br/>
              <w:t>(Rasmus Pechuel)</w:t>
            </w:r>
          </w:p>
          <w:p w14:paraId="29F9E91B" w14:textId="6F452841" w:rsidR="009F31D9" w:rsidRDefault="00C23172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9F31D9" w:rsidRPr="00300A4C">
              <w:rPr>
                <w:lang w:val="en-US"/>
              </w:rPr>
              <w:t>-Overview</w:t>
            </w:r>
          </w:p>
          <w:p w14:paraId="3596823C" w14:textId="73706747" w:rsidR="009F31D9" w:rsidRPr="0029505E" w:rsidRDefault="009F31D9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C111F">
              <w:rPr>
                <w:lang w:val="en-US"/>
              </w:rPr>
              <w:t>Tasks</w:t>
            </w:r>
            <w:r w:rsidRPr="0029505E">
              <w:rPr>
                <w:b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14:paraId="6A0F0B91" w14:textId="7FC08C8A" w:rsidR="009F31D9" w:rsidRPr="001C6DBB" w:rsidRDefault="00951359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K</w:t>
            </w:r>
          </w:p>
        </w:tc>
      </w:tr>
      <w:tr w:rsidR="009F31D9" w:rsidRPr="00876677" w14:paraId="2EBDB5F2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CA20B70" w14:textId="1E871FE5" w:rsidR="009F31D9" w:rsidRPr="0016381F" w:rsidRDefault="00C23172" w:rsidP="009F31D9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16381F">
              <w:rPr>
                <w:lang w:val="en-US"/>
              </w:rPr>
              <w:t>:</w:t>
            </w:r>
            <w:r>
              <w:rPr>
                <w:lang w:val="en-US"/>
              </w:rPr>
              <w:t>3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4:00</w:t>
            </w:r>
          </w:p>
        </w:tc>
        <w:tc>
          <w:tcPr>
            <w:tcW w:w="5643" w:type="dxa"/>
          </w:tcPr>
          <w:p w14:paraId="02BE07FE" w14:textId="3FD16B24" w:rsidR="009F31D9" w:rsidRPr="00BC111F" w:rsidRDefault="009F31D9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/>
                <w:lang w:val="en-US"/>
              </w:rPr>
              <w:t xml:space="preserve">Insight into PR4: </w:t>
            </w:r>
            <w:r w:rsidRPr="009F31D9">
              <w:rPr>
                <w:b/>
                <w:lang w:val="en-US"/>
              </w:rPr>
              <w:t>EU-CERT - Accreditation Handbook</w:t>
            </w:r>
            <w:r w:rsidRPr="00BC111F">
              <w:rPr>
                <w:i/>
                <w:lang w:val="en-GB"/>
              </w:rPr>
              <w:br/>
              <w:t>(</w:t>
            </w:r>
            <w:r>
              <w:rPr>
                <w:i/>
                <w:lang w:val="en-US"/>
              </w:rPr>
              <w:t xml:space="preserve">Marc </w:t>
            </w:r>
            <w:r w:rsidRPr="0016381F">
              <w:rPr>
                <w:i/>
                <w:lang w:val="en-US"/>
              </w:rPr>
              <w:t>Beutner</w:t>
            </w:r>
            <w:r>
              <w:rPr>
                <w:i/>
                <w:lang w:val="en-US"/>
              </w:rPr>
              <w:t xml:space="preserve"> / Jennifer Schneider</w:t>
            </w:r>
            <w:r w:rsidRPr="00BC111F">
              <w:rPr>
                <w:i/>
                <w:lang w:val="en-GB"/>
              </w:rPr>
              <w:t>)</w:t>
            </w:r>
          </w:p>
          <w:p w14:paraId="4F453D11" w14:textId="195E3954" w:rsidR="009F31D9" w:rsidRDefault="00C23172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9F31D9" w:rsidRPr="00300A4C">
              <w:rPr>
                <w:lang w:val="en-US"/>
              </w:rPr>
              <w:t>-Overview</w:t>
            </w:r>
          </w:p>
          <w:p w14:paraId="5F9D9B4E" w14:textId="2E448BF2" w:rsidR="009F31D9" w:rsidRPr="00BC111F" w:rsidRDefault="009F31D9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C111F">
              <w:rPr>
                <w:lang w:val="en-US"/>
              </w:rPr>
              <w:t>Tasks</w:t>
            </w:r>
          </w:p>
        </w:tc>
        <w:tc>
          <w:tcPr>
            <w:tcW w:w="1626" w:type="dxa"/>
          </w:tcPr>
          <w:p w14:paraId="3C5BF473" w14:textId="6539DBC7" w:rsidR="009F31D9" w:rsidRPr="001C6DBB" w:rsidRDefault="009F31D9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9F31D9" w:rsidRPr="00876677" w14:paraId="33B19606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DB403A8" w14:textId="378227CC" w:rsidR="009F31D9" w:rsidRPr="0016381F" w:rsidRDefault="00C23172" w:rsidP="009F31D9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16381F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4:30</w:t>
            </w:r>
          </w:p>
        </w:tc>
        <w:tc>
          <w:tcPr>
            <w:tcW w:w="5643" w:type="dxa"/>
          </w:tcPr>
          <w:p w14:paraId="16B99A6F" w14:textId="6F4FE5ED" w:rsidR="009F31D9" w:rsidRPr="00BC111F" w:rsidRDefault="009F31D9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/>
                <w:lang w:val="en-US"/>
              </w:rPr>
              <w:t xml:space="preserve">Insight into PR5: </w:t>
            </w:r>
            <w:r w:rsidRPr="009F31D9">
              <w:rPr>
                <w:b/>
                <w:lang w:val="en-US"/>
              </w:rPr>
              <w:t xml:space="preserve">EU-CERT - Accreditation and Certification - Roll-out to </w:t>
            </w:r>
            <w:r w:rsidR="00C23172">
              <w:rPr>
                <w:b/>
                <w:lang w:val="en-US"/>
              </w:rPr>
              <w:t>A</w:t>
            </w:r>
            <w:r w:rsidRPr="009F31D9">
              <w:rPr>
                <w:b/>
                <w:lang w:val="en-US"/>
              </w:rPr>
              <w:t>dult</w:t>
            </w:r>
            <w:r>
              <w:rPr>
                <w:b/>
                <w:lang w:val="en-US"/>
              </w:rPr>
              <w:t xml:space="preserve"> </w:t>
            </w:r>
            <w:r w:rsidR="00C23172">
              <w:rPr>
                <w:b/>
                <w:lang w:val="en-US"/>
              </w:rPr>
              <w:t>E</w:t>
            </w:r>
            <w:r w:rsidRPr="009F31D9">
              <w:rPr>
                <w:b/>
                <w:lang w:val="en-US"/>
              </w:rPr>
              <w:t xml:space="preserve">ducation </w:t>
            </w:r>
            <w:r w:rsidR="00C23172">
              <w:rPr>
                <w:b/>
                <w:lang w:val="en-US"/>
              </w:rPr>
              <w:t>P</w:t>
            </w:r>
            <w:r w:rsidRPr="009F31D9">
              <w:rPr>
                <w:b/>
                <w:lang w:val="en-US"/>
              </w:rPr>
              <w:t>roviders</w:t>
            </w:r>
            <w:r w:rsidRPr="00BC111F">
              <w:rPr>
                <w:i/>
                <w:lang w:val="en-GB"/>
              </w:rPr>
              <w:br/>
              <w:t>(</w:t>
            </w:r>
            <w:proofErr w:type="spellStart"/>
            <w:r w:rsidR="00951359" w:rsidRPr="00951359">
              <w:rPr>
                <w:i/>
                <w:lang w:val="en-GB"/>
              </w:rPr>
              <w:t>Soňa</w:t>
            </w:r>
            <w:proofErr w:type="spellEnd"/>
            <w:r w:rsidR="00951359" w:rsidRPr="00951359">
              <w:rPr>
                <w:i/>
                <w:lang w:val="en-GB"/>
              </w:rPr>
              <w:t xml:space="preserve"> </w:t>
            </w:r>
            <w:proofErr w:type="spellStart"/>
            <w:r w:rsidR="00951359" w:rsidRPr="00951359">
              <w:rPr>
                <w:i/>
                <w:lang w:val="en-GB"/>
              </w:rPr>
              <w:t>Štefková</w:t>
            </w:r>
            <w:proofErr w:type="spellEnd"/>
            <w:r w:rsidR="00951359">
              <w:rPr>
                <w:i/>
                <w:lang w:val="en-GB"/>
              </w:rPr>
              <w:t xml:space="preserve"> / </w:t>
            </w:r>
            <w:r>
              <w:rPr>
                <w:i/>
                <w:lang w:val="en-US"/>
              </w:rPr>
              <w:t xml:space="preserve">Marc </w:t>
            </w:r>
            <w:r w:rsidRPr="0016381F">
              <w:rPr>
                <w:i/>
                <w:lang w:val="en-US"/>
              </w:rPr>
              <w:t>Beutner</w:t>
            </w:r>
            <w:r>
              <w:rPr>
                <w:i/>
                <w:lang w:val="en-US"/>
              </w:rPr>
              <w:t xml:space="preserve"> / Jennifer Schneider</w:t>
            </w:r>
            <w:r w:rsidRPr="00BC111F">
              <w:rPr>
                <w:i/>
                <w:lang w:val="en-GB"/>
              </w:rPr>
              <w:t>)</w:t>
            </w:r>
          </w:p>
          <w:p w14:paraId="7E1BB594" w14:textId="5012EA82" w:rsidR="009F31D9" w:rsidRPr="009F31D9" w:rsidRDefault="00C23172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R</w:t>
            </w:r>
            <w:r w:rsidR="009F31D9" w:rsidRPr="00300A4C">
              <w:rPr>
                <w:lang w:val="en-US"/>
              </w:rPr>
              <w:t>-Overview</w:t>
            </w:r>
          </w:p>
          <w:p w14:paraId="0DFD16FB" w14:textId="1F14DAD4" w:rsidR="009F31D9" w:rsidRDefault="009F31D9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C111F">
              <w:rPr>
                <w:lang w:val="en-US"/>
              </w:rPr>
              <w:t>Tasks</w:t>
            </w:r>
          </w:p>
        </w:tc>
        <w:tc>
          <w:tcPr>
            <w:tcW w:w="1626" w:type="dxa"/>
          </w:tcPr>
          <w:p w14:paraId="41675195" w14:textId="58E79CC3" w:rsidR="009F31D9" w:rsidRDefault="009F31D9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SQ</w:t>
            </w:r>
            <w:r w:rsidR="00951359">
              <w:rPr>
                <w:i/>
                <w:lang w:val="en-US"/>
              </w:rPr>
              <w:t xml:space="preserve"> / UPB</w:t>
            </w:r>
          </w:p>
        </w:tc>
      </w:tr>
      <w:tr w:rsidR="00951359" w:rsidRPr="00876677" w14:paraId="15657FED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942DF6A" w14:textId="7F694DDC" w:rsidR="00951359" w:rsidRPr="0016381F" w:rsidRDefault="00C23172" w:rsidP="00951359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16381F">
              <w:rPr>
                <w:lang w:val="en-US"/>
              </w:rPr>
              <w:t>:</w:t>
            </w:r>
            <w:r>
              <w:rPr>
                <w:lang w:val="en-US"/>
              </w:rPr>
              <w:t>3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5:00</w:t>
            </w:r>
          </w:p>
        </w:tc>
        <w:tc>
          <w:tcPr>
            <w:tcW w:w="5643" w:type="dxa"/>
          </w:tcPr>
          <w:p w14:paraId="6DAE93CE" w14:textId="0141D251" w:rsidR="00951359" w:rsidRPr="00BC111F" w:rsidRDefault="00951359" w:rsidP="0095135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/>
                <w:lang w:val="en-US"/>
              </w:rPr>
              <w:t xml:space="preserve">Insight into PR6: </w:t>
            </w:r>
            <w:r w:rsidRPr="00951359">
              <w:rPr>
                <w:b/>
                <w:lang w:val="en-US"/>
              </w:rPr>
              <w:t xml:space="preserve">EU-CERT - Policy </w:t>
            </w:r>
            <w:r w:rsidR="00C23172">
              <w:rPr>
                <w:b/>
                <w:lang w:val="en-US"/>
              </w:rPr>
              <w:t>P</w:t>
            </w:r>
            <w:r w:rsidRPr="00951359">
              <w:rPr>
                <w:b/>
                <w:lang w:val="en-US"/>
              </w:rPr>
              <w:t>aper</w:t>
            </w:r>
            <w:r>
              <w:rPr>
                <w:b/>
                <w:lang w:val="en-US"/>
              </w:rPr>
              <w:br/>
            </w:r>
            <w:r w:rsidRPr="00BC111F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Luis</w:t>
            </w:r>
            <w:r w:rsidR="00C23172">
              <w:rPr>
                <w:i/>
                <w:lang w:val="en-GB"/>
              </w:rPr>
              <w:t xml:space="preserve"> Jacob</w:t>
            </w:r>
            <w:r>
              <w:rPr>
                <w:i/>
                <w:lang w:val="en-GB"/>
              </w:rPr>
              <w:t xml:space="preserve"> / </w:t>
            </w:r>
            <w:r>
              <w:rPr>
                <w:i/>
                <w:lang w:val="en-US"/>
              </w:rPr>
              <w:t xml:space="preserve">Marc </w:t>
            </w:r>
            <w:r w:rsidRPr="0016381F">
              <w:rPr>
                <w:i/>
                <w:lang w:val="en-US"/>
              </w:rPr>
              <w:t>Beutner</w:t>
            </w:r>
            <w:r>
              <w:rPr>
                <w:i/>
                <w:lang w:val="en-US"/>
              </w:rPr>
              <w:t xml:space="preserve"> / Jennifer Schneider</w:t>
            </w:r>
            <w:r w:rsidRPr="00BC111F">
              <w:rPr>
                <w:i/>
                <w:lang w:val="en-GB"/>
              </w:rPr>
              <w:t>)</w:t>
            </w:r>
          </w:p>
          <w:p w14:paraId="29BBEC7A" w14:textId="7173C421" w:rsidR="00951359" w:rsidRPr="00951359" w:rsidRDefault="00C23172" w:rsidP="0095135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R</w:t>
            </w:r>
            <w:r w:rsidR="00951359" w:rsidRPr="00300A4C">
              <w:rPr>
                <w:lang w:val="en-US"/>
              </w:rPr>
              <w:t>-Overview</w:t>
            </w:r>
          </w:p>
          <w:p w14:paraId="2581BD2D" w14:textId="60F4C87A" w:rsidR="00951359" w:rsidRDefault="00951359" w:rsidP="0095135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C111F">
              <w:rPr>
                <w:lang w:val="en-US"/>
              </w:rPr>
              <w:t>Tasks</w:t>
            </w:r>
          </w:p>
        </w:tc>
        <w:tc>
          <w:tcPr>
            <w:tcW w:w="1626" w:type="dxa"/>
          </w:tcPr>
          <w:p w14:paraId="7D432EC0" w14:textId="17D8370A" w:rsidR="00951359" w:rsidRDefault="00951359" w:rsidP="0095135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RUTIS / UPB</w:t>
            </w:r>
          </w:p>
        </w:tc>
      </w:tr>
      <w:tr w:rsidR="00951359" w:rsidRPr="00876677" w14:paraId="63D6F1D9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AD6B29C" w14:textId="080FAAE5" w:rsidR="00951359" w:rsidRPr="0016381F" w:rsidRDefault="00951359" w:rsidP="00951359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23172">
              <w:rPr>
                <w:lang w:val="en-US"/>
              </w:rPr>
              <w:t>5</w:t>
            </w:r>
            <w:r>
              <w:rPr>
                <w:lang w:val="en-US"/>
              </w:rPr>
              <w:t>:00 – 16:00</w:t>
            </w:r>
          </w:p>
        </w:tc>
        <w:tc>
          <w:tcPr>
            <w:tcW w:w="5643" w:type="dxa"/>
          </w:tcPr>
          <w:p w14:paraId="4B527F92" w14:textId="416185A5" w:rsidR="00951359" w:rsidRPr="00A82356" w:rsidRDefault="00951359" w:rsidP="0095135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A82356">
              <w:rPr>
                <w:b/>
                <w:bCs/>
                <w:lang w:val="en-US"/>
              </w:rPr>
              <w:t xml:space="preserve">Administrative and </w:t>
            </w:r>
            <w:r w:rsidR="00C23172">
              <w:rPr>
                <w:b/>
                <w:bCs/>
                <w:lang w:val="en-US"/>
              </w:rPr>
              <w:t>F</w:t>
            </w:r>
            <w:r w:rsidRPr="00A82356">
              <w:rPr>
                <w:b/>
                <w:bCs/>
                <w:lang w:val="en-US"/>
              </w:rPr>
              <w:t xml:space="preserve">inancial </w:t>
            </w:r>
            <w:r w:rsidR="00C23172">
              <w:rPr>
                <w:b/>
                <w:bCs/>
                <w:lang w:val="en-US"/>
              </w:rPr>
              <w:t>I</w:t>
            </w:r>
            <w:r w:rsidRPr="00A82356">
              <w:rPr>
                <w:b/>
                <w:bCs/>
                <w:lang w:val="en-US"/>
              </w:rPr>
              <w:t>nformation</w:t>
            </w:r>
            <w:r>
              <w:rPr>
                <w:b/>
                <w:bCs/>
                <w:lang w:val="en-US"/>
              </w:rPr>
              <w:br/>
            </w:r>
            <w:r>
              <w:rPr>
                <w:i/>
                <w:lang w:val="en-US"/>
              </w:rPr>
              <w:t>(M</w:t>
            </w:r>
            <w:r w:rsidRPr="00A82356">
              <w:rPr>
                <w:i/>
                <w:lang w:val="en-US"/>
              </w:rPr>
              <w:t xml:space="preserve">arc </w:t>
            </w:r>
            <w:r>
              <w:rPr>
                <w:i/>
                <w:lang w:val="en-US"/>
              </w:rPr>
              <w:t>Beutner / Jennifer Schneider</w:t>
            </w:r>
            <w:r w:rsidRPr="00A82356">
              <w:rPr>
                <w:i/>
                <w:lang w:val="en-US"/>
              </w:rPr>
              <w:t>)</w:t>
            </w:r>
          </w:p>
          <w:p w14:paraId="36F4E72C" w14:textId="77777777" w:rsidR="00951359" w:rsidRPr="00A82356" w:rsidRDefault="00951359" w:rsidP="00951359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356">
              <w:rPr>
                <w:lang w:val="en-US"/>
              </w:rPr>
              <w:t>Project management structure</w:t>
            </w:r>
          </w:p>
          <w:p w14:paraId="6C20D884" w14:textId="77777777" w:rsidR="00C23172" w:rsidRDefault="00951359" w:rsidP="00951359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356">
              <w:rPr>
                <w:lang w:val="en-US"/>
              </w:rPr>
              <w:t xml:space="preserve">Documentary evidence required </w:t>
            </w:r>
          </w:p>
          <w:p w14:paraId="198F0735" w14:textId="1FFDF15A" w:rsidR="00951359" w:rsidRPr="00C23172" w:rsidRDefault="00951359" w:rsidP="00951359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23172">
              <w:rPr>
                <w:lang w:val="en-US"/>
              </w:rPr>
              <w:t>Online finance and project management tool (PROM)</w:t>
            </w:r>
          </w:p>
        </w:tc>
        <w:tc>
          <w:tcPr>
            <w:tcW w:w="1626" w:type="dxa"/>
          </w:tcPr>
          <w:p w14:paraId="1F142B89" w14:textId="3BB73237" w:rsidR="00951359" w:rsidRDefault="00951359" w:rsidP="0095135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</w:tbl>
    <w:p w14:paraId="33B191FE" w14:textId="3C0743B0" w:rsidR="00C23172" w:rsidRDefault="00C23172"/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801"/>
        <w:gridCol w:w="5643"/>
        <w:gridCol w:w="40"/>
        <w:gridCol w:w="1586"/>
      </w:tblGrid>
      <w:tr w:rsidR="00C23172" w:rsidRPr="006C3AD6" w14:paraId="6703AB09" w14:textId="77777777" w:rsidTr="00C23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1" w:type="dxa"/>
          </w:tcPr>
          <w:p w14:paraId="46C5CB8F" w14:textId="77777777" w:rsidR="00C23172" w:rsidRPr="006C3AD6" w:rsidRDefault="00C23172" w:rsidP="007A32F3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lastRenderedPageBreak/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5643" w:type="dxa"/>
          </w:tcPr>
          <w:p w14:paraId="2D1F0717" w14:textId="77777777" w:rsidR="00C23172" w:rsidRPr="006C3AD6" w:rsidRDefault="00C2317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626" w:type="dxa"/>
            <w:gridSpan w:val="2"/>
          </w:tcPr>
          <w:p w14:paraId="1A5FC48A" w14:textId="77777777" w:rsidR="00C23172" w:rsidRPr="006C3AD6" w:rsidRDefault="00C2317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951359" w:rsidRPr="00876677" w14:paraId="58106E54" w14:textId="77777777" w:rsidTr="00C2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83A4991" w14:textId="2FF8F087" w:rsidR="00951359" w:rsidRDefault="00951359" w:rsidP="00951359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23172">
              <w:rPr>
                <w:lang w:val="en-US"/>
              </w:rPr>
              <w:t>6</w:t>
            </w:r>
            <w:r>
              <w:rPr>
                <w:lang w:val="en-US"/>
              </w:rPr>
              <w:t>:00 – 1</w:t>
            </w:r>
            <w:r w:rsidR="00C23172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="00C23172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09A03836" w14:textId="1B1DC190" w:rsidR="00951359" w:rsidRDefault="00951359" w:rsidP="0095135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82356">
              <w:rPr>
                <w:b/>
                <w:bCs/>
                <w:lang w:val="en-US"/>
              </w:rPr>
              <w:t xml:space="preserve">Dissemination and </w:t>
            </w:r>
            <w:r w:rsidR="00C23172">
              <w:rPr>
                <w:b/>
                <w:bCs/>
                <w:lang w:val="en-US"/>
              </w:rPr>
              <w:t>E</w:t>
            </w:r>
            <w:r w:rsidRPr="00A82356">
              <w:rPr>
                <w:b/>
                <w:bCs/>
                <w:lang w:val="en-US"/>
              </w:rPr>
              <w:t>xploitation</w:t>
            </w:r>
          </w:p>
          <w:p w14:paraId="62992A49" w14:textId="3FF4FB85" w:rsidR="00951359" w:rsidRDefault="00951359" w:rsidP="0095135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  <w:lang w:val="en-US"/>
              </w:rPr>
              <w:t>(M</w:t>
            </w:r>
            <w:r w:rsidRPr="00A82356">
              <w:rPr>
                <w:i/>
                <w:lang w:val="en-US"/>
              </w:rPr>
              <w:t xml:space="preserve">arc </w:t>
            </w:r>
            <w:r>
              <w:rPr>
                <w:i/>
                <w:lang w:val="en-US"/>
              </w:rPr>
              <w:t>Beutner / Jennifer Schneider</w:t>
            </w:r>
            <w:r w:rsidRPr="00A82356">
              <w:rPr>
                <w:i/>
                <w:lang w:val="en-US"/>
              </w:rPr>
              <w:t>)</w:t>
            </w:r>
          </w:p>
          <w:p w14:paraId="28F814FA" w14:textId="5E162154" w:rsidR="00951359" w:rsidRPr="00A82356" w:rsidRDefault="00951359" w:rsidP="00951359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23172">
              <w:rPr>
                <w:lang w:val="en-US"/>
              </w:rPr>
              <w:t>EU-CERT</w:t>
            </w:r>
            <w:r>
              <w:rPr>
                <w:lang w:val="en-US"/>
              </w:rPr>
              <w:t xml:space="preserve"> p</w:t>
            </w:r>
            <w:r w:rsidRPr="00A82356">
              <w:rPr>
                <w:lang w:val="en-US"/>
              </w:rPr>
              <w:t xml:space="preserve">roject website, </w:t>
            </w:r>
            <w:r w:rsidR="00C23172">
              <w:rPr>
                <w:lang w:val="en-US"/>
              </w:rPr>
              <w:t>s</w:t>
            </w:r>
            <w:r w:rsidRPr="00A82356">
              <w:rPr>
                <w:lang w:val="en-US"/>
              </w:rPr>
              <w:t xml:space="preserve">ocial </w:t>
            </w:r>
            <w:r w:rsidR="00C23172">
              <w:rPr>
                <w:lang w:val="en-US"/>
              </w:rPr>
              <w:t>m</w:t>
            </w:r>
            <w:r w:rsidRPr="00A82356">
              <w:rPr>
                <w:lang w:val="en-US"/>
              </w:rPr>
              <w:t>edia</w:t>
            </w:r>
          </w:p>
          <w:p w14:paraId="47B4042A" w14:textId="77777777" w:rsidR="00C23172" w:rsidRDefault="00951359" w:rsidP="00951359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356">
              <w:rPr>
                <w:lang w:val="en-US"/>
              </w:rPr>
              <w:t>Publications, New</w:t>
            </w:r>
            <w:r>
              <w:rPr>
                <w:lang w:val="en-US"/>
              </w:rPr>
              <w:t>s</w:t>
            </w:r>
            <w:r w:rsidRPr="00A82356">
              <w:rPr>
                <w:lang w:val="en-US"/>
              </w:rPr>
              <w:t>papers</w:t>
            </w:r>
          </w:p>
          <w:p w14:paraId="7F252E27" w14:textId="5044EF31" w:rsidR="00951359" w:rsidRPr="00C23172" w:rsidRDefault="00951359" w:rsidP="00951359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23172">
              <w:rPr>
                <w:lang w:val="en-US"/>
              </w:rPr>
              <w:t xml:space="preserve">Ideas for the </w:t>
            </w:r>
            <w:proofErr w:type="spellStart"/>
            <w:r w:rsidR="00C23172">
              <w:rPr>
                <w:lang w:val="en-US"/>
              </w:rPr>
              <w:t>v</w:t>
            </w:r>
            <w:r w:rsidRPr="00C23172">
              <w:rPr>
                <w:lang w:val="en-US"/>
              </w:rPr>
              <w:t>alorisation</w:t>
            </w:r>
            <w:proofErr w:type="spellEnd"/>
            <w:r w:rsidRPr="00C23172">
              <w:rPr>
                <w:lang w:val="en-US"/>
              </w:rPr>
              <w:t xml:space="preserve"> </w:t>
            </w:r>
            <w:r w:rsidR="00C23172">
              <w:rPr>
                <w:lang w:val="en-US"/>
              </w:rPr>
              <w:t>p</w:t>
            </w:r>
            <w:r w:rsidRPr="00C23172">
              <w:rPr>
                <w:lang w:val="en-US"/>
              </w:rPr>
              <w:t>lan</w:t>
            </w:r>
          </w:p>
        </w:tc>
        <w:tc>
          <w:tcPr>
            <w:tcW w:w="1626" w:type="dxa"/>
            <w:gridSpan w:val="2"/>
          </w:tcPr>
          <w:p w14:paraId="50689B08" w14:textId="67C960B7" w:rsidR="00951359" w:rsidRDefault="00951359" w:rsidP="0095135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All partners</w:t>
            </w:r>
          </w:p>
        </w:tc>
      </w:tr>
      <w:tr w:rsidR="00C23172" w:rsidRPr="00876677" w14:paraId="575A0653" w14:textId="77777777" w:rsidTr="00C2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90B7F4C" w14:textId="59615369" w:rsidR="00C23172" w:rsidRDefault="00C23172" w:rsidP="007A32F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30 – 17:00</w:t>
            </w:r>
          </w:p>
        </w:tc>
        <w:tc>
          <w:tcPr>
            <w:tcW w:w="5643" w:type="dxa"/>
          </w:tcPr>
          <w:p w14:paraId="191F37FD" w14:textId="51E21E70" w:rsidR="00C23172" w:rsidRPr="00A82356" w:rsidRDefault="00C23172" w:rsidP="007A32F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>Meeting and Project Evaluation</w:t>
            </w:r>
            <w:r>
              <w:rPr>
                <w:b/>
                <w:lang w:val="en-US"/>
              </w:rPr>
              <w:br/>
            </w:r>
            <w:r>
              <w:rPr>
                <w:i/>
                <w:lang w:val="en-US"/>
              </w:rPr>
              <w:t>(Jennifer Schneider</w:t>
            </w:r>
            <w:r w:rsidRPr="00A82356">
              <w:rPr>
                <w:i/>
                <w:lang w:val="en-US"/>
              </w:rPr>
              <w:t>)</w:t>
            </w:r>
          </w:p>
          <w:p w14:paraId="1E2E567D" w14:textId="1C007495" w:rsidR="00C23172" w:rsidRPr="00C23172" w:rsidRDefault="00C23172" w:rsidP="00C23172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82356">
              <w:rPr>
                <w:lang w:val="en-US"/>
              </w:rPr>
              <w:t xml:space="preserve">Quantitative </w:t>
            </w:r>
            <w:r>
              <w:rPr>
                <w:lang w:val="en-US"/>
              </w:rPr>
              <w:t>i</w:t>
            </w:r>
            <w:r w:rsidRPr="00A82356">
              <w:rPr>
                <w:lang w:val="en-US"/>
              </w:rPr>
              <w:t>ndicators</w:t>
            </w:r>
            <w:r>
              <w:rPr>
                <w:lang w:val="en-US"/>
              </w:rPr>
              <w:t>, e</w:t>
            </w:r>
            <w:r w:rsidRPr="009A7345">
              <w:rPr>
                <w:lang w:val="en-US"/>
              </w:rPr>
              <w:t xml:space="preserve">valuation approach, and </w:t>
            </w:r>
            <w:r>
              <w:rPr>
                <w:lang w:val="en-US"/>
              </w:rPr>
              <w:t>e</w:t>
            </w:r>
            <w:r w:rsidRPr="009A7345">
              <w:rPr>
                <w:lang w:val="en-US"/>
              </w:rPr>
              <w:t xml:space="preserve">valuation </w:t>
            </w:r>
            <w:r>
              <w:rPr>
                <w:lang w:val="en-US"/>
              </w:rPr>
              <w:t>f</w:t>
            </w:r>
            <w:r w:rsidRPr="009A7345">
              <w:rPr>
                <w:lang w:val="en-US"/>
              </w:rPr>
              <w:t>ramework</w:t>
            </w:r>
          </w:p>
          <w:p w14:paraId="51F1D135" w14:textId="0DE17ABD" w:rsidR="00C23172" w:rsidRPr="00A82356" w:rsidRDefault="00C23172" w:rsidP="00C23172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A7345">
              <w:rPr>
                <w:lang w:val="en-US"/>
              </w:rPr>
              <w:t>Workshop evaluation</w:t>
            </w:r>
          </w:p>
        </w:tc>
        <w:tc>
          <w:tcPr>
            <w:tcW w:w="1626" w:type="dxa"/>
            <w:gridSpan w:val="2"/>
          </w:tcPr>
          <w:p w14:paraId="44F3C85A" w14:textId="77777777" w:rsidR="00C23172" w:rsidRDefault="00C23172" w:rsidP="007A32F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C23172" w:rsidRPr="009A7345" w14:paraId="10E1FAC1" w14:textId="77777777" w:rsidTr="00C2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A8B5673" w14:textId="302C93FC" w:rsidR="00951359" w:rsidRDefault="00951359" w:rsidP="007A32F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23172">
              <w:rPr>
                <w:lang w:val="en-US"/>
              </w:rPr>
              <w:t>7</w:t>
            </w:r>
            <w:r>
              <w:rPr>
                <w:lang w:val="en-US"/>
              </w:rPr>
              <w:t>:00 – 1</w:t>
            </w:r>
            <w:r w:rsidR="00C23172">
              <w:rPr>
                <w:lang w:val="en-US"/>
              </w:rPr>
              <w:t>8</w:t>
            </w:r>
            <w:r>
              <w:rPr>
                <w:lang w:val="en-US"/>
              </w:rPr>
              <w:t>:00</w:t>
            </w:r>
          </w:p>
        </w:tc>
        <w:tc>
          <w:tcPr>
            <w:tcW w:w="5683" w:type="dxa"/>
            <w:gridSpan w:val="2"/>
          </w:tcPr>
          <w:p w14:paraId="6E8037BE" w14:textId="79B55FA2" w:rsidR="00951359" w:rsidRPr="00A82356" w:rsidRDefault="00951359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xt- Steps - Wrap-up and Discussion on tasks to do</w:t>
            </w:r>
          </w:p>
        </w:tc>
        <w:tc>
          <w:tcPr>
            <w:tcW w:w="1586" w:type="dxa"/>
          </w:tcPr>
          <w:p w14:paraId="47E7562E" w14:textId="77777777" w:rsidR="00951359" w:rsidRPr="001C6DBB" w:rsidRDefault="00951359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All partners</w:t>
            </w:r>
          </w:p>
        </w:tc>
      </w:tr>
    </w:tbl>
    <w:p w14:paraId="2D097C67" w14:textId="44589980" w:rsidR="00080E3D" w:rsidRDefault="00080E3D">
      <w:pPr>
        <w:rPr>
          <w:b/>
          <w:sz w:val="28"/>
          <w:szCs w:val="28"/>
          <w:lang w:val="en-US"/>
        </w:rPr>
      </w:pPr>
    </w:p>
    <w:p w14:paraId="1605AE0D" w14:textId="72F2E76F" w:rsidR="00F04665" w:rsidRDefault="00F04665">
      <w:pPr>
        <w:rPr>
          <w:b/>
          <w:sz w:val="28"/>
          <w:szCs w:val="28"/>
          <w:lang w:val="en-US"/>
        </w:rPr>
      </w:pPr>
    </w:p>
    <w:p w14:paraId="49642384" w14:textId="5D19536C" w:rsidR="00F04665" w:rsidRDefault="00F04665" w:rsidP="00F0466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dnesday</w:t>
      </w:r>
      <w:r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</w:t>
      </w:r>
      <w:r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April</w:t>
      </w:r>
      <w:r w:rsidRPr="00F8040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22</w:t>
      </w:r>
      <w:r w:rsidRPr="00F80402">
        <w:rPr>
          <w:b/>
          <w:sz w:val="28"/>
          <w:szCs w:val="28"/>
          <w:lang w:val="en-US"/>
        </w:rPr>
        <w:t xml:space="preserve"> –</w:t>
      </w:r>
      <w:r>
        <w:rPr>
          <w:b/>
          <w:sz w:val="28"/>
          <w:szCs w:val="28"/>
          <w:lang w:val="en-US"/>
        </w:rPr>
        <w:br/>
        <w:t>Departure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266"/>
        <w:gridCol w:w="1746"/>
      </w:tblGrid>
      <w:tr w:rsidR="00F04665" w:rsidRPr="007A26DF" w14:paraId="6467E0AC" w14:textId="77777777" w:rsidTr="007A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21B35F17" w14:textId="77777777" w:rsidR="00F04665" w:rsidRPr="006C3AD6" w:rsidRDefault="00F04665" w:rsidP="007A32F3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66" w:type="dxa"/>
          </w:tcPr>
          <w:p w14:paraId="7953AA8D" w14:textId="77777777" w:rsidR="00F04665" w:rsidRPr="006C3AD6" w:rsidRDefault="00F04665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746" w:type="dxa"/>
          </w:tcPr>
          <w:p w14:paraId="19C2E214" w14:textId="77777777" w:rsidR="00F04665" w:rsidRPr="006C3AD6" w:rsidRDefault="00F04665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F04665" w:rsidRPr="005A7E38" w14:paraId="0652BE5C" w14:textId="77777777" w:rsidTr="007A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3044C" w14:textId="77777777" w:rsidR="00F04665" w:rsidRPr="006C3AD6" w:rsidRDefault="00F04665" w:rsidP="007A32F3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s you like</w:t>
            </w:r>
          </w:p>
        </w:tc>
        <w:tc>
          <w:tcPr>
            <w:tcW w:w="6266" w:type="dxa"/>
          </w:tcPr>
          <w:p w14:paraId="5A689AF8" w14:textId="75CD0A28" w:rsidR="00F04665" w:rsidRPr="006C3AD6" w:rsidRDefault="00F04665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Have a safe trip home</w:t>
            </w:r>
            <w:r w:rsidRPr="005B1D86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</w:p>
        </w:tc>
        <w:tc>
          <w:tcPr>
            <w:tcW w:w="1746" w:type="dxa"/>
          </w:tcPr>
          <w:p w14:paraId="7A0E013F" w14:textId="77777777" w:rsidR="00F04665" w:rsidRPr="006C3AD6" w:rsidRDefault="00F04665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BA58ECC" w14:textId="77777777" w:rsidR="00F04665" w:rsidRPr="00F04665" w:rsidRDefault="00F04665">
      <w:pPr>
        <w:rPr>
          <w:b/>
          <w:sz w:val="28"/>
          <w:szCs w:val="28"/>
          <w:lang w:val="en-GB"/>
        </w:rPr>
      </w:pPr>
    </w:p>
    <w:p w14:paraId="6860C13D" w14:textId="62E22842" w:rsidR="0075068B" w:rsidRDefault="0075068B" w:rsidP="00960BDE">
      <w:pPr>
        <w:rPr>
          <w:sz w:val="4"/>
          <w:szCs w:val="4"/>
          <w:lang w:val="en-US"/>
        </w:rPr>
      </w:pPr>
    </w:p>
    <w:p w14:paraId="192F69C9" w14:textId="77777777" w:rsidR="0075068B" w:rsidRPr="009A7345" w:rsidRDefault="0075068B" w:rsidP="00960BDE">
      <w:pPr>
        <w:rPr>
          <w:sz w:val="4"/>
          <w:szCs w:val="4"/>
          <w:lang w:val="en-US"/>
        </w:rPr>
      </w:pPr>
    </w:p>
    <w:tbl>
      <w:tblPr>
        <w:tblStyle w:val="EinfacheTabelle31"/>
        <w:tblW w:w="0" w:type="auto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7"/>
        <w:gridCol w:w="6334"/>
        <w:gridCol w:w="1691"/>
      </w:tblGrid>
      <w:tr w:rsidR="00960BDE" w:rsidRPr="005A7E38" w14:paraId="3F7B2D16" w14:textId="77777777" w:rsidTr="001F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" w:type="dxa"/>
            <w:tcBorders>
              <w:bottom w:val="none" w:sz="0" w:space="0" w:color="auto"/>
              <w:right w:val="none" w:sz="0" w:space="0" w:color="auto"/>
            </w:tcBorders>
          </w:tcPr>
          <w:p w14:paraId="61370191" w14:textId="77777777" w:rsidR="00960BDE" w:rsidRPr="00F80402" w:rsidRDefault="00960BDE" w:rsidP="001F78DB">
            <w:pPr>
              <w:rPr>
                <w:b w:val="0"/>
                <w:i/>
                <w:lang w:val="en-US"/>
              </w:rPr>
            </w:pPr>
          </w:p>
        </w:tc>
        <w:tc>
          <w:tcPr>
            <w:tcW w:w="6334" w:type="dxa"/>
            <w:tcBorders>
              <w:bottom w:val="none" w:sz="0" w:space="0" w:color="auto"/>
            </w:tcBorders>
          </w:tcPr>
          <w:p w14:paraId="16440500" w14:textId="23DA53A9" w:rsidR="00960BDE" w:rsidRPr="009A7345" w:rsidRDefault="00960BDE" w:rsidP="00960BDE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en-US"/>
              </w:rPr>
            </w:pPr>
            <w:r w:rsidRPr="009A7345">
              <w:rPr>
                <w:i/>
                <w:sz w:val="28"/>
                <w:szCs w:val="28"/>
                <w:lang w:val="en-US"/>
              </w:rPr>
              <w:t>Goodbye,</w:t>
            </w:r>
            <w:r w:rsidRPr="009A7345">
              <w:rPr>
                <w:i/>
                <w:sz w:val="28"/>
                <w:szCs w:val="28"/>
                <w:lang w:val="en-US"/>
              </w:rPr>
              <w:br/>
              <w:t>and let´s start into a great</w:t>
            </w:r>
            <w:r w:rsidRPr="009A7345">
              <w:rPr>
                <w:i/>
                <w:sz w:val="28"/>
                <w:szCs w:val="28"/>
                <w:lang w:val="en-US"/>
              </w:rPr>
              <w:br/>
            </w:r>
            <w:r w:rsidR="00951359">
              <w:rPr>
                <w:i/>
                <w:sz w:val="28"/>
                <w:szCs w:val="28"/>
                <w:lang w:val="en-US"/>
              </w:rPr>
              <w:t>EU-CERT</w:t>
            </w:r>
            <w:r w:rsidRPr="009A7345">
              <w:rPr>
                <w:i/>
                <w:sz w:val="28"/>
                <w:szCs w:val="28"/>
                <w:lang w:val="en-US"/>
              </w:rPr>
              <w:t xml:space="preserve"> project!</w:t>
            </w:r>
          </w:p>
        </w:tc>
        <w:tc>
          <w:tcPr>
            <w:tcW w:w="1691" w:type="dxa"/>
            <w:tcBorders>
              <w:bottom w:val="none" w:sz="0" w:space="0" w:color="auto"/>
            </w:tcBorders>
          </w:tcPr>
          <w:p w14:paraId="4A808500" w14:textId="77777777" w:rsidR="00960BDE" w:rsidRPr="00F80402" w:rsidRDefault="00960BDE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BCF6D7" w14:textId="77777777" w:rsidR="00EB0703" w:rsidRPr="009A7345" w:rsidRDefault="00EB0703" w:rsidP="00CD0543">
      <w:pPr>
        <w:rPr>
          <w:sz w:val="10"/>
          <w:szCs w:val="10"/>
          <w:lang w:val="en-US"/>
        </w:rPr>
      </w:pPr>
    </w:p>
    <w:sectPr w:rsidR="00EB0703" w:rsidRPr="009A7345" w:rsidSect="002C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58A2" w14:textId="77777777" w:rsidR="00D13B30" w:rsidRDefault="00D13B30" w:rsidP="006C3AD6">
      <w:pPr>
        <w:spacing w:after="0" w:line="240" w:lineRule="auto"/>
      </w:pPr>
      <w:r>
        <w:separator/>
      </w:r>
    </w:p>
  </w:endnote>
  <w:endnote w:type="continuationSeparator" w:id="0">
    <w:p w14:paraId="5F7CAA5A" w14:textId="77777777" w:rsidR="00D13B30" w:rsidRDefault="00D13B30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A38A" w14:textId="77777777" w:rsidR="00F97343" w:rsidRDefault="00F973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D33D" w14:textId="77777777" w:rsidR="00F97343" w:rsidRDefault="00F973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6222" w14:textId="77777777" w:rsidR="00F97343" w:rsidRDefault="00F97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6493" w14:textId="77777777" w:rsidR="00D13B30" w:rsidRDefault="00D13B30" w:rsidP="006C3AD6">
      <w:pPr>
        <w:spacing w:after="0" w:line="240" w:lineRule="auto"/>
      </w:pPr>
      <w:r>
        <w:separator/>
      </w:r>
    </w:p>
  </w:footnote>
  <w:footnote w:type="continuationSeparator" w:id="0">
    <w:p w14:paraId="3612859A" w14:textId="77777777" w:rsidR="00D13B30" w:rsidRDefault="00D13B30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16D7" w14:textId="77777777" w:rsidR="00F97343" w:rsidRDefault="00F973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D68" w14:textId="08A89AC8" w:rsidR="002C14DC" w:rsidRDefault="009F0F12" w:rsidP="009F7871">
    <w:pPr>
      <w:pStyle w:val="Kopfzeile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5BA84" wp14:editId="474690B8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14705" cy="676275"/>
          <wp:effectExtent l="0" t="0" r="444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7343">
      <w:rPr>
        <w:noProof/>
      </w:rPr>
      <w:drawing>
        <wp:anchor distT="0" distB="0" distL="114300" distR="114300" simplePos="0" relativeHeight="251658240" behindDoc="0" locked="0" layoutInCell="1" allowOverlap="1" wp14:anchorId="0FA4759C" wp14:editId="4497654E">
          <wp:simplePos x="0" y="0"/>
          <wp:positionH relativeFrom="margin">
            <wp:align>right</wp:align>
          </wp:positionH>
          <wp:positionV relativeFrom="paragraph">
            <wp:posOffset>92075</wp:posOffset>
          </wp:positionV>
          <wp:extent cx="2759075" cy="606425"/>
          <wp:effectExtent l="0" t="0" r="3175" b="3175"/>
          <wp:wrapNone/>
          <wp:docPr id="7" name="Bild 8">
            <a:extLst xmlns:a="http://schemas.openxmlformats.org/drawingml/2006/main">
              <a:ext uri="{FF2B5EF4-FFF2-40B4-BE49-F238E27FC236}">
                <a16:creationId xmlns:a16="http://schemas.microsoft.com/office/drawing/2014/main" id="{1E041226-1E01-4171-BC4D-155831CFE0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8">
                    <a:extLst>
                      <a:ext uri="{FF2B5EF4-FFF2-40B4-BE49-F238E27FC236}">
                        <a16:creationId xmlns:a16="http://schemas.microsoft.com/office/drawing/2014/main" id="{1E041226-1E01-4171-BC4D-155831CFE06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075" cy="606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A260C2">
      <w:t xml:space="preserve">   </w:t>
    </w:r>
    <w:r w:rsidR="00F97343"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A166" w14:textId="77777777" w:rsidR="00F97343" w:rsidRDefault="00F97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54E65"/>
    <w:rsid w:val="00057039"/>
    <w:rsid w:val="0006069F"/>
    <w:rsid w:val="00080E3D"/>
    <w:rsid w:val="000D3EBC"/>
    <w:rsid w:val="001066FD"/>
    <w:rsid w:val="001415DA"/>
    <w:rsid w:val="00142759"/>
    <w:rsid w:val="0015120B"/>
    <w:rsid w:val="0016381F"/>
    <w:rsid w:val="001657FD"/>
    <w:rsid w:val="00181400"/>
    <w:rsid w:val="00192724"/>
    <w:rsid w:val="001A26FB"/>
    <w:rsid w:val="001C6DBB"/>
    <w:rsid w:val="001D7BD6"/>
    <w:rsid w:val="001E5139"/>
    <w:rsid w:val="00204544"/>
    <w:rsid w:val="00214E16"/>
    <w:rsid w:val="00247857"/>
    <w:rsid w:val="0028310D"/>
    <w:rsid w:val="00283F13"/>
    <w:rsid w:val="00285C32"/>
    <w:rsid w:val="0029505E"/>
    <w:rsid w:val="002B1857"/>
    <w:rsid w:val="002C14DC"/>
    <w:rsid w:val="002E429D"/>
    <w:rsid w:val="00300A4C"/>
    <w:rsid w:val="00315C73"/>
    <w:rsid w:val="00325B3D"/>
    <w:rsid w:val="003367F2"/>
    <w:rsid w:val="0033692F"/>
    <w:rsid w:val="00362195"/>
    <w:rsid w:val="00363606"/>
    <w:rsid w:val="003875AC"/>
    <w:rsid w:val="003B21E7"/>
    <w:rsid w:val="003B4C54"/>
    <w:rsid w:val="00483E30"/>
    <w:rsid w:val="004A7EA6"/>
    <w:rsid w:val="004D169C"/>
    <w:rsid w:val="004F0A26"/>
    <w:rsid w:val="004F7707"/>
    <w:rsid w:val="00590DB1"/>
    <w:rsid w:val="00596956"/>
    <w:rsid w:val="005A7E38"/>
    <w:rsid w:val="005B1D86"/>
    <w:rsid w:val="005C35F6"/>
    <w:rsid w:val="005E5FF7"/>
    <w:rsid w:val="00607080"/>
    <w:rsid w:val="00621798"/>
    <w:rsid w:val="00686151"/>
    <w:rsid w:val="006C3AD6"/>
    <w:rsid w:val="006E37A5"/>
    <w:rsid w:val="006F5F28"/>
    <w:rsid w:val="007042E3"/>
    <w:rsid w:val="00723C52"/>
    <w:rsid w:val="00740C6F"/>
    <w:rsid w:val="00744567"/>
    <w:rsid w:val="0075068B"/>
    <w:rsid w:val="007769AF"/>
    <w:rsid w:val="007A26DF"/>
    <w:rsid w:val="007D603E"/>
    <w:rsid w:val="007E0B84"/>
    <w:rsid w:val="007E489A"/>
    <w:rsid w:val="007E526F"/>
    <w:rsid w:val="007E5A31"/>
    <w:rsid w:val="007E7664"/>
    <w:rsid w:val="00855B78"/>
    <w:rsid w:val="00860F35"/>
    <w:rsid w:val="00867345"/>
    <w:rsid w:val="00876677"/>
    <w:rsid w:val="008A7443"/>
    <w:rsid w:val="008B65DC"/>
    <w:rsid w:val="008B701C"/>
    <w:rsid w:val="008C3AB6"/>
    <w:rsid w:val="008C3F80"/>
    <w:rsid w:val="008F6916"/>
    <w:rsid w:val="00914C03"/>
    <w:rsid w:val="00951359"/>
    <w:rsid w:val="00960BDE"/>
    <w:rsid w:val="00974D61"/>
    <w:rsid w:val="00977AA1"/>
    <w:rsid w:val="009A53E6"/>
    <w:rsid w:val="009A7345"/>
    <w:rsid w:val="009B7E31"/>
    <w:rsid w:val="009C6E6C"/>
    <w:rsid w:val="009E4954"/>
    <w:rsid w:val="009F0F12"/>
    <w:rsid w:val="009F31D9"/>
    <w:rsid w:val="009F7871"/>
    <w:rsid w:val="00A11408"/>
    <w:rsid w:val="00A260C2"/>
    <w:rsid w:val="00A63A41"/>
    <w:rsid w:val="00A82356"/>
    <w:rsid w:val="00AF0428"/>
    <w:rsid w:val="00B01255"/>
    <w:rsid w:val="00B022F1"/>
    <w:rsid w:val="00B332F7"/>
    <w:rsid w:val="00B37D20"/>
    <w:rsid w:val="00B4257C"/>
    <w:rsid w:val="00B46C38"/>
    <w:rsid w:val="00B518A4"/>
    <w:rsid w:val="00B82311"/>
    <w:rsid w:val="00BC111F"/>
    <w:rsid w:val="00BD417A"/>
    <w:rsid w:val="00C132AC"/>
    <w:rsid w:val="00C15764"/>
    <w:rsid w:val="00C205F4"/>
    <w:rsid w:val="00C23172"/>
    <w:rsid w:val="00C3628E"/>
    <w:rsid w:val="00C4038E"/>
    <w:rsid w:val="00C72D74"/>
    <w:rsid w:val="00C76968"/>
    <w:rsid w:val="00CA7BD9"/>
    <w:rsid w:val="00CC4419"/>
    <w:rsid w:val="00CD0543"/>
    <w:rsid w:val="00CE62A2"/>
    <w:rsid w:val="00CF4929"/>
    <w:rsid w:val="00D10777"/>
    <w:rsid w:val="00D13B30"/>
    <w:rsid w:val="00D141FB"/>
    <w:rsid w:val="00D3780A"/>
    <w:rsid w:val="00D52BFC"/>
    <w:rsid w:val="00D81189"/>
    <w:rsid w:val="00DB52CD"/>
    <w:rsid w:val="00DB7EB5"/>
    <w:rsid w:val="00DC36FA"/>
    <w:rsid w:val="00DF0A97"/>
    <w:rsid w:val="00E02ECF"/>
    <w:rsid w:val="00E55FF2"/>
    <w:rsid w:val="00E75B3A"/>
    <w:rsid w:val="00E93C4A"/>
    <w:rsid w:val="00EB0703"/>
    <w:rsid w:val="00EE35DB"/>
    <w:rsid w:val="00EF6915"/>
    <w:rsid w:val="00F04665"/>
    <w:rsid w:val="00F12A9E"/>
    <w:rsid w:val="00F247C2"/>
    <w:rsid w:val="00F374D5"/>
    <w:rsid w:val="00F471C0"/>
    <w:rsid w:val="00F80402"/>
    <w:rsid w:val="00F97343"/>
    <w:rsid w:val="00FB0928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3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6535-52E9-4CE8-9BEB-6145E97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Marc Beutner</cp:lastModifiedBy>
  <cp:revision>4</cp:revision>
  <cp:lastPrinted>2017-11-16T09:01:00Z</cp:lastPrinted>
  <dcterms:created xsi:type="dcterms:W3CDTF">2022-03-08T18:37:00Z</dcterms:created>
  <dcterms:modified xsi:type="dcterms:W3CDTF">2022-03-09T07:45:00Z</dcterms:modified>
</cp:coreProperties>
</file>